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BAFD" w14:textId="094BD2DE" w:rsidR="00226F22" w:rsidRPr="00226F22" w:rsidRDefault="008C282A" w:rsidP="00D275FF">
      <w:pPr>
        <w:jc w:val="center"/>
        <w:rPr>
          <w:b/>
          <w:bCs/>
          <w:u w:val="single"/>
        </w:rPr>
      </w:pPr>
      <w:r w:rsidRPr="00226F22">
        <w:rPr>
          <w:b/>
          <w:bCs/>
          <w:u w:val="single"/>
        </w:rPr>
        <w:t>Modèle de délibération relative à la redevance Consommation d’eau</w:t>
      </w:r>
      <w:r w:rsidR="00CE2B21">
        <w:rPr>
          <w:b/>
          <w:bCs/>
          <w:u w:val="single"/>
        </w:rPr>
        <w:t xml:space="preserve"> potable</w:t>
      </w:r>
      <w:r w:rsidRPr="00226F22">
        <w:rPr>
          <w:b/>
          <w:bCs/>
          <w:u w:val="single"/>
        </w:rPr>
        <w:t xml:space="preserve"> et à la redevance </w:t>
      </w:r>
      <w:r w:rsidR="000711F6">
        <w:rPr>
          <w:b/>
          <w:bCs/>
          <w:u w:val="single"/>
        </w:rPr>
        <w:t>pour p</w:t>
      </w:r>
      <w:r w:rsidRPr="00226F22">
        <w:rPr>
          <w:b/>
          <w:bCs/>
          <w:u w:val="single"/>
        </w:rPr>
        <w:t xml:space="preserve">erformance des réseaux d’eau potable pour l’année 2025 </w:t>
      </w:r>
    </w:p>
    <w:p w14:paraId="6A0E1B87" w14:textId="40A88118" w:rsidR="008C282A" w:rsidRPr="00226F22" w:rsidRDefault="008C282A" w:rsidP="00D275FF">
      <w:pPr>
        <w:jc w:val="center"/>
        <w:rPr>
          <w:b/>
          <w:bCs/>
          <w:u w:val="single"/>
        </w:rPr>
      </w:pPr>
      <w:r w:rsidRPr="00226F22">
        <w:rPr>
          <w:b/>
          <w:bCs/>
          <w:u w:val="single"/>
        </w:rPr>
        <w:t>(</w:t>
      </w:r>
      <w:r w:rsidR="00226F22">
        <w:rPr>
          <w:b/>
          <w:bCs/>
          <w:u w:val="single"/>
        </w:rPr>
        <w:t xml:space="preserve">un autre </w:t>
      </w:r>
      <w:r w:rsidRPr="00226F22">
        <w:rPr>
          <w:b/>
          <w:bCs/>
          <w:u w:val="single"/>
        </w:rPr>
        <w:t xml:space="preserve">modèle </w:t>
      </w:r>
      <w:r w:rsidR="00226F22">
        <w:rPr>
          <w:b/>
          <w:bCs/>
          <w:u w:val="single"/>
        </w:rPr>
        <w:t>sera proposé</w:t>
      </w:r>
      <w:r w:rsidRPr="00226F22">
        <w:rPr>
          <w:b/>
          <w:bCs/>
          <w:u w:val="single"/>
        </w:rPr>
        <w:t xml:space="preserve"> pour les années suivantes afin d’intégrer les coefficients de modulation)</w:t>
      </w:r>
    </w:p>
    <w:p w14:paraId="38012F2A" w14:textId="6523B051" w:rsidR="008C282A" w:rsidRDefault="008C282A" w:rsidP="005F4933"/>
    <w:p w14:paraId="253006F8" w14:textId="420A43AF" w:rsidR="006D60B5" w:rsidRPr="006D60B5" w:rsidRDefault="006D60B5" w:rsidP="006D60B5">
      <w:pPr>
        <w:pBdr>
          <w:top w:val="single" w:sz="4" w:space="1" w:color="auto"/>
          <w:left w:val="single" w:sz="4" w:space="4" w:color="auto"/>
          <w:bottom w:val="single" w:sz="4" w:space="1" w:color="auto"/>
          <w:right w:val="single" w:sz="4" w:space="4" w:color="auto"/>
        </w:pBdr>
        <w:rPr>
          <w:i/>
          <w:iCs/>
        </w:rPr>
      </w:pPr>
      <w:bookmarkStart w:id="0" w:name="_Hlk180594342"/>
      <w:r w:rsidRPr="006D60B5">
        <w:rPr>
          <w:i/>
          <w:iCs/>
        </w:rPr>
        <w:t>GRILLE DE LECTURE :</w:t>
      </w:r>
    </w:p>
    <w:p w14:paraId="1ED36E89" w14:textId="58045F89" w:rsidR="006D60B5" w:rsidRPr="006D60B5" w:rsidRDefault="006D60B5" w:rsidP="006D60B5">
      <w:pPr>
        <w:pBdr>
          <w:top w:val="single" w:sz="4" w:space="1" w:color="auto"/>
          <w:left w:val="single" w:sz="4" w:space="4" w:color="auto"/>
          <w:bottom w:val="single" w:sz="4" w:space="1" w:color="auto"/>
          <w:right w:val="single" w:sz="4" w:space="4" w:color="auto"/>
        </w:pBdr>
        <w:rPr>
          <w:i/>
          <w:iCs/>
        </w:rPr>
      </w:pPr>
      <w:r w:rsidRPr="006D60B5">
        <w:rPr>
          <w:i/>
          <w:iCs/>
          <w:highlight w:val="yellow"/>
        </w:rPr>
        <w:t>En jaune figurent les dispositions à compléter ou les</w:t>
      </w:r>
      <w:r w:rsidR="00A35572">
        <w:rPr>
          <w:i/>
          <w:iCs/>
          <w:highlight w:val="yellow"/>
        </w:rPr>
        <w:t xml:space="preserve"> </w:t>
      </w:r>
      <w:r w:rsidRPr="006D60B5">
        <w:rPr>
          <w:i/>
          <w:iCs/>
          <w:highlight w:val="yellow"/>
        </w:rPr>
        <w:t>choix à faire par la collectivité</w:t>
      </w:r>
    </w:p>
    <w:p w14:paraId="4C4F91D5" w14:textId="54810702" w:rsidR="006D60B5" w:rsidRPr="006D60B5" w:rsidRDefault="006D60B5" w:rsidP="006D60B5">
      <w:pPr>
        <w:pBdr>
          <w:top w:val="single" w:sz="4" w:space="1" w:color="auto"/>
          <w:left w:val="single" w:sz="4" w:space="4" w:color="auto"/>
          <w:bottom w:val="single" w:sz="4" w:space="1" w:color="auto"/>
          <w:right w:val="single" w:sz="4" w:space="4" w:color="auto"/>
        </w:pBdr>
        <w:rPr>
          <w:i/>
          <w:iCs/>
        </w:rPr>
      </w:pPr>
      <w:r w:rsidRPr="006D60B5">
        <w:rPr>
          <w:i/>
          <w:iCs/>
          <w:highlight w:val="magenta"/>
        </w:rPr>
        <w:t>En rose les paragraphes applicables en cas de gestion déléguée</w:t>
      </w:r>
    </w:p>
    <w:p w14:paraId="74F6B6E2" w14:textId="70EDD0D6" w:rsidR="006D60B5" w:rsidRPr="006D60B5" w:rsidRDefault="006D60B5" w:rsidP="006D60B5">
      <w:pPr>
        <w:pBdr>
          <w:top w:val="single" w:sz="4" w:space="1" w:color="auto"/>
          <w:left w:val="single" w:sz="4" w:space="4" w:color="auto"/>
          <w:bottom w:val="single" w:sz="4" w:space="1" w:color="auto"/>
          <w:right w:val="single" w:sz="4" w:space="4" w:color="auto"/>
        </w:pBdr>
        <w:rPr>
          <w:i/>
          <w:iCs/>
        </w:rPr>
      </w:pPr>
      <w:r w:rsidRPr="006D60B5">
        <w:rPr>
          <w:i/>
          <w:iCs/>
          <w:highlight w:val="cyan"/>
        </w:rPr>
        <w:t>En bleu le paragraphe applicable en cas de régie</w:t>
      </w:r>
      <w:r w:rsidR="00182117">
        <w:rPr>
          <w:i/>
          <w:iCs/>
          <w:highlight w:val="cyan"/>
        </w:rPr>
        <w:t xml:space="preserve"> à simple autonomie financière</w:t>
      </w:r>
      <w:r w:rsidRPr="006D60B5">
        <w:rPr>
          <w:i/>
          <w:iCs/>
          <w:highlight w:val="cyan"/>
        </w:rPr>
        <w:t xml:space="preserve"> ayant donné un avis</w:t>
      </w:r>
    </w:p>
    <w:bookmarkEnd w:id="0"/>
    <w:p w14:paraId="4917509C" w14:textId="77777777" w:rsidR="006D60B5" w:rsidRDefault="006D60B5" w:rsidP="005F4933"/>
    <w:p w14:paraId="1C4E52F2" w14:textId="2B373055" w:rsidR="00924D6A" w:rsidRPr="00483B1C" w:rsidRDefault="00924D6A" w:rsidP="00924D6A">
      <w:pPr>
        <w:rPr>
          <w:color w:val="000000" w:themeColor="text1"/>
        </w:rPr>
      </w:pPr>
      <w:r w:rsidRPr="00483B1C">
        <w:rPr>
          <w:color w:val="000000" w:themeColor="text1"/>
        </w:rPr>
        <w:t xml:space="preserve">Le </w:t>
      </w:r>
      <w:r w:rsidRPr="00483B1C">
        <w:rPr>
          <w:color w:val="000000" w:themeColor="text1"/>
          <w:highlight w:val="yellow"/>
        </w:rPr>
        <w:t xml:space="preserve">Comité syndical / Conseil communautaire / conseil métropolitain </w:t>
      </w:r>
      <w:r w:rsidR="006D60B5">
        <w:rPr>
          <w:color w:val="000000" w:themeColor="text1"/>
          <w:highlight w:val="yellow"/>
        </w:rPr>
        <w:t>/</w:t>
      </w:r>
      <w:r w:rsidR="00CC6FA0" w:rsidRPr="00483B1C">
        <w:rPr>
          <w:color w:val="000000" w:themeColor="text1"/>
          <w:highlight w:val="yellow"/>
        </w:rPr>
        <w:t xml:space="preserve"> conseil municipal</w:t>
      </w:r>
      <w:r w:rsidR="00182117">
        <w:rPr>
          <w:color w:val="000000" w:themeColor="text1"/>
        </w:rPr>
        <w:t xml:space="preserve"> </w:t>
      </w:r>
      <w:r w:rsidR="00182117" w:rsidRPr="00182117">
        <w:rPr>
          <w:color w:val="000000" w:themeColor="text1"/>
          <w:highlight w:val="yellow"/>
        </w:rPr>
        <w:t>/ conseil d’administration</w:t>
      </w:r>
    </w:p>
    <w:p w14:paraId="0A84114B" w14:textId="655E5BD1" w:rsidR="00054E95" w:rsidRDefault="00054E95" w:rsidP="005F4933"/>
    <w:p w14:paraId="0AC12B53" w14:textId="31246326" w:rsidR="00FB5DD3" w:rsidRPr="003866EB" w:rsidRDefault="00FB5DD3" w:rsidP="00FB5DD3">
      <w:pPr>
        <w:ind w:hanging="2"/>
        <w:jc w:val="both"/>
        <w:rPr>
          <w:rFonts w:ascii="Calibri" w:eastAsia="Calibri" w:hAnsi="Calibri" w:cs="Calibri"/>
          <w:bCs/>
        </w:rPr>
      </w:pPr>
      <w:r w:rsidRPr="003866EB">
        <w:rPr>
          <w:rFonts w:ascii="Calibri" w:eastAsia="Calibri" w:hAnsi="Calibri" w:cs="Calibri"/>
          <w:bCs/>
        </w:rPr>
        <w:t>V</w:t>
      </w:r>
      <w:r w:rsidR="003866EB">
        <w:rPr>
          <w:rFonts w:ascii="Calibri" w:eastAsia="Calibri" w:hAnsi="Calibri" w:cs="Calibri"/>
          <w:bCs/>
        </w:rPr>
        <w:t>u</w:t>
      </w:r>
      <w:r w:rsidRPr="003866EB">
        <w:rPr>
          <w:rFonts w:ascii="Calibri" w:eastAsia="Calibri" w:hAnsi="Calibri" w:cs="Calibri"/>
          <w:bCs/>
        </w:rPr>
        <w:t xml:space="preserve"> le Code Général des Collectivités Territoriales, notamment ses articles L2224-12-2 à L2224-12-4</w:t>
      </w:r>
      <w:r w:rsidR="00E541C6" w:rsidRPr="003866EB">
        <w:rPr>
          <w:rFonts w:ascii="Calibri" w:eastAsia="Calibri" w:hAnsi="Calibri" w:cs="Calibri"/>
          <w:bCs/>
        </w:rPr>
        <w:t xml:space="preserve"> </w:t>
      </w:r>
      <w:r w:rsidRPr="003866EB">
        <w:rPr>
          <w:rFonts w:ascii="Calibri" w:eastAsia="Calibri" w:hAnsi="Calibri" w:cs="Calibri"/>
          <w:bCs/>
        </w:rPr>
        <w:t>;</w:t>
      </w:r>
    </w:p>
    <w:p w14:paraId="3FDF34D5" w14:textId="52D3DE9B" w:rsidR="00F67CCC" w:rsidRPr="003866EB" w:rsidRDefault="4CD92A96" w:rsidP="005F4933">
      <w:r>
        <w:t>Vu le Code de l’environnement, et notamment ses articles L213-10-4</w:t>
      </w:r>
      <w:r w:rsidR="004D3D5F">
        <w:t xml:space="preserve"> </w:t>
      </w:r>
      <w:r w:rsidR="00D640AE">
        <w:t xml:space="preserve">et </w:t>
      </w:r>
      <w:r w:rsidR="004D3D5F">
        <w:t>-5</w:t>
      </w:r>
      <w:r>
        <w:t>, et articles</w:t>
      </w:r>
      <w:r w:rsidR="00D640AE">
        <w:t xml:space="preserve"> D213-48-12-1, </w:t>
      </w:r>
      <w:r>
        <w:t xml:space="preserve"> D213</w:t>
      </w:r>
      <w:r w:rsidR="00022375">
        <w:t>-4</w:t>
      </w:r>
      <w:r w:rsidR="004D3D5F">
        <w:t>8</w:t>
      </w:r>
      <w:r w:rsidR="00022375">
        <w:t>-</w:t>
      </w:r>
      <w:r w:rsidR="004D3D5F">
        <w:t xml:space="preserve">12-2 à -7, </w:t>
      </w:r>
      <w:r w:rsidRPr="00000037">
        <w:t>et D213-48-35-1</w:t>
      </w:r>
      <w:r w:rsidR="00A35572">
        <w:t>, dans leurs versions applicables à compter du 1</w:t>
      </w:r>
      <w:r w:rsidR="00A35572" w:rsidRPr="4B5225BD">
        <w:rPr>
          <w:vertAlign w:val="superscript"/>
        </w:rPr>
        <w:t>er</w:t>
      </w:r>
      <w:r w:rsidR="00A35572">
        <w:t xml:space="preserve"> janvier 2025</w:t>
      </w:r>
      <w:r w:rsidR="00E541C6">
        <w:t> ;</w:t>
      </w:r>
    </w:p>
    <w:p w14:paraId="2BA7D624" w14:textId="77777777" w:rsidR="00DB03AD" w:rsidRPr="003866EB" w:rsidRDefault="00DB03AD" w:rsidP="005F4933">
      <w:pPr>
        <w:rPr>
          <w:bCs/>
        </w:rPr>
      </w:pPr>
      <w:r w:rsidRPr="003866EB">
        <w:rPr>
          <w:bCs/>
        </w:rPr>
        <w:t>Vu l’arrêté du 5 juillet 2024 relatif aux modalités d'établissement de la redevance sur la consommation d'eau potable et des redevances pour la performance des réseaux d'eau potable et pour la performance des systèmes d'assainissement collectif,</w:t>
      </w:r>
    </w:p>
    <w:p w14:paraId="2362BF14" w14:textId="5AA40084" w:rsidR="00F67CCC" w:rsidRPr="003866EB" w:rsidRDefault="00F67CCC" w:rsidP="005F4933">
      <w:pPr>
        <w:rPr>
          <w:bCs/>
        </w:rPr>
      </w:pPr>
      <w:r w:rsidRPr="003866EB">
        <w:rPr>
          <w:bCs/>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14:paraId="1DBC00FE" w14:textId="514253A5" w:rsidR="00F67CCC" w:rsidRPr="003866EB" w:rsidRDefault="00F67CCC" w:rsidP="005F4933">
      <w:pPr>
        <w:rPr>
          <w:bCs/>
        </w:rPr>
      </w:pPr>
      <w:r w:rsidRPr="003866EB">
        <w:rPr>
          <w:bCs/>
        </w:rPr>
        <w:t>Vu l’arrêté du 10 juillet 1996 relatif aux factures de distribution de l'eau et de collecte et de traitement des eaux usées modifié</w:t>
      </w:r>
      <w:r w:rsidR="00A35572">
        <w:rPr>
          <w:bCs/>
        </w:rPr>
        <w:t xml:space="preserve"> dans sa version applicable au 1</w:t>
      </w:r>
      <w:r w:rsidR="00A35572" w:rsidRPr="00A35572">
        <w:rPr>
          <w:bCs/>
          <w:vertAlign w:val="superscript"/>
        </w:rPr>
        <w:t>er</w:t>
      </w:r>
      <w:r w:rsidR="00A35572">
        <w:rPr>
          <w:bCs/>
        </w:rPr>
        <w:t xml:space="preserve"> janvier 2025,</w:t>
      </w:r>
    </w:p>
    <w:p w14:paraId="0B81B13A" w14:textId="55B19FC4" w:rsidR="00FB5DD3" w:rsidRPr="003866EB" w:rsidRDefault="00FB5DD3" w:rsidP="00FB5DD3">
      <w:pPr>
        <w:pBdr>
          <w:top w:val="nil"/>
          <w:left w:val="nil"/>
          <w:bottom w:val="nil"/>
          <w:right w:val="nil"/>
          <w:between w:val="nil"/>
        </w:pBdr>
        <w:spacing w:line="240" w:lineRule="auto"/>
        <w:ind w:hanging="2"/>
        <w:jc w:val="both"/>
        <w:rPr>
          <w:rFonts w:ascii="Calibri" w:eastAsia="Calibri" w:hAnsi="Calibri" w:cs="Calibri"/>
          <w:bCs/>
        </w:rPr>
      </w:pPr>
      <w:r w:rsidRPr="003866EB">
        <w:rPr>
          <w:rFonts w:ascii="Calibri" w:eastAsia="Calibri" w:hAnsi="Calibri" w:cs="Calibri"/>
          <w:bCs/>
        </w:rPr>
        <w:t>V</w:t>
      </w:r>
      <w:r w:rsidR="003866EB">
        <w:rPr>
          <w:rFonts w:ascii="Calibri" w:eastAsia="Calibri" w:hAnsi="Calibri" w:cs="Calibri"/>
          <w:bCs/>
        </w:rPr>
        <w:t>u</w:t>
      </w:r>
      <w:r w:rsidRPr="003866EB">
        <w:rPr>
          <w:rFonts w:ascii="Calibri" w:eastAsia="Calibri" w:hAnsi="Calibri" w:cs="Calibri"/>
          <w:bCs/>
        </w:rPr>
        <w:t xml:space="preserve"> </w:t>
      </w:r>
      <w:bookmarkStart w:id="1" w:name="_Hlk179973774"/>
      <w:r w:rsidRPr="003866EB">
        <w:rPr>
          <w:rFonts w:ascii="Calibri" w:eastAsia="Calibri" w:hAnsi="Calibri" w:cs="Calibri"/>
          <w:bCs/>
        </w:rPr>
        <w:t xml:space="preserve">la délibération </w:t>
      </w:r>
      <w:r w:rsidRPr="003866EB">
        <w:rPr>
          <w:rFonts w:ascii="Calibri" w:eastAsia="Calibri" w:hAnsi="Calibri" w:cs="Calibri"/>
          <w:bCs/>
          <w:highlight w:val="yellow"/>
        </w:rPr>
        <w:t>n°</w:t>
      </w:r>
      <w:r w:rsidR="00CC6FA0" w:rsidRPr="003866EB">
        <w:rPr>
          <w:rFonts w:ascii="Calibri" w:eastAsia="Calibri" w:hAnsi="Calibri" w:cs="Calibri"/>
          <w:bCs/>
          <w:highlight w:val="yellow"/>
        </w:rPr>
        <w:t>XXX</w:t>
      </w:r>
      <w:r w:rsidRPr="003866EB">
        <w:rPr>
          <w:rFonts w:ascii="Calibri" w:eastAsia="Calibri" w:hAnsi="Calibri" w:cs="Calibri"/>
          <w:bCs/>
          <w:highlight w:val="yellow"/>
        </w:rPr>
        <w:t xml:space="preserve"> du </w:t>
      </w:r>
      <w:r w:rsidR="00CC6FA0" w:rsidRPr="003866EB">
        <w:rPr>
          <w:rFonts w:ascii="Calibri" w:eastAsia="Calibri" w:hAnsi="Calibri" w:cs="Calibri"/>
          <w:bCs/>
          <w:highlight w:val="yellow"/>
        </w:rPr>
        <w:t>XXX</w:t>
      </w:r>
      <w:r w:rsidRPr="003866EB">
        <w:rPr>
          <w:rFonts w:ascii="Calibri" w:eastAsia="Calibri" w:hAnsi="Calibri" w:cs="Calibri"/>
          <w:bCs/>
          <w:highlight w:val="yellow"/>
        </w:rPr>
        <w:t xml:space="preserve"> 2024</w:t>
      </w:r>
      <w:r w:rsidRPr="003866EB">
        <w:rPr>
          <w:rFonts w:ascii="Calibri" w:eastAsia="Calibri" w:hAnsi="Calibri" w:cs="Calibri"/>
          <w:bCs/>
        </w:rPr>
        <w:t xml:space="preserve"> du conseil d'administration de l’Agence de l’eau </w:t>
      </w:r>
      <w:r w:rsidRPr="003866EB">
        <w:rPr>
          <w:rFonts w:ascii="Calibri" w:eastAsia="Calibri" w:hAnsi="Calibri" w:cs="Calibri"/>
          <w:bCs/>
          <w:highlight w:val="yellow"/>
        </w:rPr>
        <w:t>XXX</w:t>
      </w:r>
      <w:r w:rsidRPr="003866EB">
        <w:rPr>
          <w:rFonts w:ascii="Calibri" w:eastAsia="Calibri" w:hAnsi="Calibri" w:cs="Calibri"/>
          <w:bCs/>
        </w:rPr>
        <w:t xml:space="preserve"> portant sur le projet de taux de redevances des années 2025 à 2030 et saisine des comités de bassin pour avis conforme et notamment ses articles 2.4 et 2.5</w:t>
      </w:r>
      <w:bookmarkStart w:id="2" w:name="_Hlk180594598"/>
      <w:r w:rsidR="001832E6" w:rsidRPr="003866EB">
        <w:rPr>
          <w:rFonts w:ascii="Calibri" w:eastAsia="Calibri" w:hAnsi="Calibri" w:cs="Calibri"/>
          <w:bCs/>
        </w:rPr>
        <w:t xml:space="preserve">, </w:t>
      </w:r>
      <w:bookmarkEnd w:id="1"/>
      <w:bookmarkEnd w:id="2"/>
    </w:p>
    <w:p w14:paraId="0978A569" w14:textId="13B5A653" w:rsidR="00FB5DD3" w:rsidRPr="003866EB" w:rsidRDefault="00FB5DD3" w:rsidP="00FB5DD3">
      <w:pPr>
        <w:shd w:val="clear" w:color="auto" w:fill="FFFFFF"/>
        <w:spacing w:line="240" w:lineRule="auto"/>
        <w:ind w:hanging="2"/>
        <w:jc w:val="both"/>
        <w:rPr>
          <w:rFonts w:ascii="Calibri" w:eastAsia="Calibri" w:hAnsi="Calibri" w:cs="Calibri"/>
          <w:bCs/>
          <w:highlight w:val="magenta"/>
        </w:rPr>
      </w:pPr>
      <w:r w:rsidRPr="003866EB">
        <w:rPr>
          <w:rFonts w:ascii="Calibri" w:eastAsia="Calibri" w:hAnsi="Calibri" w:cs="Calibri"/>
          <w:bCs/>
          <w:highlight w:val="magenta"/>
        </w:rPr>
        <w:t>V</w:t>
      </w:r>
      <w:r w:rsidR="003866EB">
        <w:rPr>
          <w:rFonts w:ascii="Calibri" w:eastAsia="Calibri" w:hAnsi="Calibri" w:cs="Calibri"/>
          <w:bCs/>
          <w:highlight w:val="magenta"/>
        </w:rPr>
        <w:t>u</w:t>
      </w:r>
      <w:r w:rsidRPr="003866EB">
        <w:rPr>
          <w:rFonts w:ascii="Calibri" w:eastAsia="Calibri" w:hAnsi="Calibri" w:cs="Calibri"/>
          <w:bCs/>
          <w:highlight w:val="magenta"/>
        </w:rPr>
        <w:t xml:space="preserve"> le contrat de délégation de service public pour la gestion du service d’eau potable passé entre </w:t>
      </w:r>
      <w:r w:rsidRPr="003866EB">
        <w:rPr>
          <w:rFonts w:ascii="Calibri" w:eastAsia="Calibri" w:hAnsi="Calibri" w:cs="Calibri"/>
          <w:bCs/>
          <w:highlight w:val="yellow"/>
        </w:rPr>
        <w:t xml:space="preserve">XXX et </w:t>
      </w:r>
      <w:r w:rsidR="00A35572">
        <w:rPr>
          <w:rFonts w:ascii="Calibri" w:eastAsia="Calibri" w:hAnsi="Calibri" w:cs="Calibri"/>
          <w:bCs/>
          <w:highlight w:val="yellow"/>
        </w:rPr>
        <w:t>YYYY</w:t>
      </w:r>
      <w:r w:rsidRPr="003866EB">
        <w:rPr>
          <w:rFonts w:ascii="Calibri" w:eastAsia="Calibri" w:hAnsi="Calibri" w:cs="Calibri"/>
          <w:bCs/>
          <w:highlight w:val="yellow"/>
        </w:rPr>
        <w:t xml:space="preserve"> </w:t>
      </w:r>
      <w:r w:rsidRPr="003866EB">
        <w:rPr>
          <w:rFonts w:ascii="Calibri" w:eastAsia="Calibri" w:hAnsi="Calibri" w:cs="Calibri"/>
          <w:bCs/>
          <w:highlight w:val="magenta"/>
        </w:rPr>
        <w:t xml:space="preserve">entré en vigueur le </w:t>
      </w:r>
      <w:r w:rsidRPr="003866EB">
        <w:rPr>
          <w:rFonts w:ascii="Calibri" w:eastAsia="Calibri" w:hAnsi="Calibri" w:cs="Calibri"/>
          <w:bCs/>
          <w:highlight w:val="yellow"/>
        </w:rPr>
        <w:t>XXX</w:t>
      </w:r>
      <w:r w:rsidRPr="003866EB">
        <w:rPr>
          <w:rFonts w:ascii="Calibri" w:eastAsia="Calibri" w:hAnsi="Calibri" w:cs="Calibri"/>
          <w:bCs/>
          <w:highlight w:val="magenta"/>
        </w:rPr>
        <w:t xml:space="preserve"> et notamment son article </w:t>
      </w:r>
      <w:r w:rsidRPr="003866EB">
        <w:rPr>
          <w:rFonts w:ascii="Calibri" w:eastAsia="Calibri" w:hAnsi="Calibri" w:cs="Calibri"/>
          <w:bCs/>
          <w:highlight w:val="yellow"/>
        </w:rPr>
        <w:t xml:space="preserve">XXX </w:t>
      </w:r>
      <w:r w:rsidRPr="003866EB">
        <w:rPr>
          <w:rFonts w:ascii="Calibri" w:eastAsia="Calibri" w:hAnsi="Calibri" w:cs="Calibri"/>
          <w:bCs/>
          <w:highlight w:val="magenta"/>
        </w:rPr>
        <w:t>(</w:t>
      </w:r>
      <w:r w:rsidR="00E541C6" w:rsidRPr="003866EB">
        <w:rPr>
          <w:rFonts w:ascii="Calibri" w:eastAsia="Calibri" w:hAnsi="Calibri" w:cs="Calibri"/>
          <w:bCs/>
          <w:highlight w:val="magenta"/>
        </w:rPr>
        <w:t>relatif au</w:t>
      </w:r>
      <w:r w:rsidRPr="003866EB">
        <w:rPr>
          <w:rFonts w:ascii="Calibri" w:eastAsia="Calibri" w:hAnsi="Calibri" w:cs="Calibri"/>
          <w:bCs/>
          <w:highlight w:val="magenta"/>
        </w:rPr>
        <w:t xml:space="preserve"> recouvrement et </w:t>
      </w:r>
      <w:r w:rsidR="00E541C6" w:rsidRPr="003866EB">
        <w:rPr>
          <w:rFonts w:ascii="Calibri" w:eastAsia="Calibri" w:hAnsi="Calibri" w:cs="Calibri"/>
          <w:bCs/>
          <w:highlight w:val="magenta"/>
        </w:rPr>
        <w:t>au</w:t>
      </w:r>
      <w:r w:rsidRPr="003866EB">
        <w:rPr>
          <w:rFonts w:ascii="Calibri" w:eastAsia="Calibri" w:hAnsi="Calibri" w:cs="Calibri"/>
          <w:bCs/>
          <w:highlight w:val="magenta"/>
        </w:rPr>
        <w:t xml:space="preserve"> reversement de la part collectivité) ;</w:t>
      </w:r>
    </w:p>
    <w:p w14:paraId="746E6E7B" w14:textId="1B110CE3" w:rsidR="00FB5DD3" w:rsidRPr="00E71C96" w:rsidRDefault="00FB5DD3" w:rsidP="00FB5DD3">
      <w:r w:rsidRPr="003866EB">
        <w:rPr>
          <w:rFonts w:ascii="Calibri" w:eastAsia="Calibri" w:hAnsi="Calibri" w:cs="Calibri"/>
          <w:bCs/>
          <w:highlight w:val="magenta"/>
        </w:rPr>
        <w:t>V</w:t>
      </w:r>
      <w:r w:rsidR="003866EB">
        <w:rPr>
          <w:rFonts w:ascii="Calibri" w:eastAsia="Calibri" w:hAnsi="Calibri" w:cs="Calibri"/>
          <w:bCs/>
          <w:highlight w:val="magenta"/>
        </w:rPr>
        <w:t>u</w:t>
      </w:r>
      <w:r w:rsidRPr="003866EB">
        <w:rPr>
          <w:rFonts w:ascii="Calibri" w:eastAsia="Calibri" w:hAnsi="Calibri" w:cs="Calibri"/>
          <w:bCs/>
          <w:highlight w:val="magenta"/>
        </w:rPr>
        <w:t xml:space="preserve"> la convention de mandat </w:t>
      </w:r>
      <w:r w:rsidR="00887D19" w:rsidRPr="003866EB">
        <w:rPr>
          <w:rFonts w:ascii="Calibri" w:eastAsia="Calibri" w:hAnsi="Calibri" w:cs="Calibri"/>
          <w:bCs/>
          <w:highlight w:val="magenta"/>
        </w:rPr>
        <w:t xml:space="preserve">en </w:t>
      </w:r>
      <w:r w:rsidR="00887D19" w:rsidRPr="003866EB">
        <w:rPr>
          <w:rFonts w:ascii="Calibri" w:eastAsia="Calibri" w:hAnsi="Calibri" w:cs="Calibri"/>
          <w:bCs/>
          <w:highlight w:val="yellow"/>
        </w:rPr>
        <w:t xml:space="preserve">date du XXXX </w:t>
      </w:r>
      <w:r w:rsidRPr="003866EB">
        <w:rPr>
          <w:rFonts w:ascii="Calibri" w:eastAsia="Calibri" w:hAnsi="Calibri" w:cs="Calibri"/>
          <w:bCs/>
          <w:highlight w:val="magenta"/>
        </w:rPr>
        <w:t>conclue</w:t>
      </w:r>
      <w:r w:rsidR="00A35572">
        <w:rPr>
          <w:rFonts w:ascii="Calibri" w:eastAsia="Calibri" w:hAnsi="Calibri" w:cs="Calibri"/>
          <w:bCs/>
          <w:highlight w:val="magenta"/>
        </w:rPr>
        <w:t xml:space="preserve"> </w:t>
      </w:r>
      <w:r w:rsidR="00A35572" w:rsidRPr="00A35572">
        <w:rPr>
          <w:rFonts w:ascii="Calibri" w:eastAsia="Calibri" w:hAnsi="Calibri" w:cs="Calibri"/>
          <w:bCs/>
          <w:highlight w:val="yellow"/>
        </w:rPr>
        <w:t>entre XXXX et YYYY</w:t>
      </w:r>
      <w:r w:rsidRPr="00A35572">
        <w:rPr>
          <w:rFonts w:ascii="Calibri" w:eastAsia="Calibri" w:hAnsi="Calibri" w:cs="Calibri"/>
          <w:bCs/>
          <w:highlight w:val="yellow"/>
        </w:rPr>
        <w:t xml:space="preserve"> </w:t>
      </w:r>
      <w:r w:rsidRPr="003866EB">
        <w:rPr>
          <w:rFonts w:ascii="Calibri" w:eastAsia="Calibri" w:hAnsi="Calibri" w:cs="Calibri"/>
          <w:bCs/>
          <w:highlight w:val="magenta"/>
        </w:rPr>
        <w:t>sur le fondement de l’article L. 1611-7-1 du Code</w:t>
      </w:r>
      <w:r w:rsidRPr="00F66324">
        <w:rPr>
          <w:rFonts w:ascii="Calibri" w:eastAsia="Calibri" w:hAnsi="Calibri" w:cs="Calibri"/>
          <w:highlight w:val="magenta"/>
        </w:rPr>
        <w:t xml:space="preserve"> Général des Collectivités Territoriales pour l’encaissement et le reversement de la part collectivité, ainsi que l’instruction du 9 février 2017 relative aux mandats passés par les collectivités territoriales, leurs établissements publics et leurs groupements destinés à l'exécution de certaines de leurs recettes et de leurs dépenses, publiée au </w:t>
      </w:r>
      <w:r w:rsidRPr="00F66324">
        <w:rPr>
          <w:rFonts w:ascii="Calibri" w:eastAsia="Calibri" w:hAnsi="Calibri" w:cs="Calibri"/>
          <w:caps/>
          <w:highlight w:val="magenta"/>
        </w:rPr>
        <w:t>bofip</w:t>
      </w:r>
      <w:r w:rsidRPr="00F66324">
        <w:rPr>
          <w:rFonts w:ascii="Calibri" w:eastAsia="Calibri" w:hAnsi="Calibri" w:cs="Calibri"/>
          <w:highlight w:val="magenta"/>
        </w:rPr>
        <w:t>-</w:t>
      </w:r>
      <w:r w:rsidRPr="00F66324">
        <w:rPr>
          <w:rFonts w:ascii="Calibri" w:eastAsia="Calibri" w:hAnsi="Calibri" w:cs="Calibri"/>
          <w:caps/>
          <w:highlight w:val="magenta"/>
        </w:rPr>
        <w:t>gcp</w:t>
      </w:r>
      <w:r w:rsidRPr="00F66324">
        <w:rPr>
          <w:rFonts w:ascii="Calibri" w:eastAsia="Calibri" w:hAnsi="Calibri" w:cs="Calibri"/>
          <w:highlight w:val="magenta"/>
        </w:rPr>
        <w:t>-17-0005 du 22 février 2017 (NOR : ECFE1704988J).</w:t>
      </w:r>
    </w:p>
    <w:p w14:paraId="1A1B58C2" w14:textId="58F818BE" w:rsidR="00FB205F" w:rsidRPr="00887D19" w:rsidRDefault="00FB205F" w:rsidP="005F4933">
      <w:pPr>
        <w:rPr>
          <w:color w:val="000000" w:themeColor="text1"/>
        </w:rPr>
      </w:pPr>
      <w:r w:rsidRPr="00887D19">
        <w:rPr>
          <w:color w:val="000000" w:themeColor="text1"/>
          <w:highlight w:val="cyan"/>
        </w:rPr>
        <w:lastRenderedPageBreak/>
        <w:t xml:space="preserve">Vu l’avis favorable / défavorable du conseil d’exploitation de la régie </w:t>
      </w:r>
      <w:r w:rsidR="003968ED" w:rsidRPr="00887D19">
        <w:rPr>
          <w:color w:val="000000" w:themeColor="text1"/>
          <w:highlight w:val="cyan"/>
        </w:rPr>
        <w:t xml:space="preserve">en date </w:t>
      </w:r>
      <w:r w:rsidR="003968ED" w:rsidRPr="00A35572">
        <w:rPr>
          <w:color w:val="000000" w:themeColor="text1"/>
          <w:highlight w:val="yellow"/>
        </w:rPr>
        <w:t xml:space="preserve">du </w:t>
      </w:r>
      <w:r w:rsidR="001832E6" w:rsidRPr="00A35572">
        <w:rPr>
          <w:color w:val="000000" w:themeColor="text1"/>
          <w:highlight w:val="yellow"/>
        </w:rPr>
        <w:t xml:space="preserve">XXX </w:t>
      </w:r>
      <w:r w:rsidR="003968ED" w:rsidRPr="00A35572">
        <w:rPr>
          <w:color w:val="000000" w:themeColor="text1"/>
          <w:highlight w:val="yellow"/>
        </w:rPr>
        <w:t>2024 (le cas échéant)</w:t>
      </w:r>
    </w:p>
    <w:p w14:paraId="4F1A2E6A" w14:textId="0BAAE91F" w:rsidR="00685F33" w:rsidRDefault="00054E95" w:rsidP="005F4933">
      <w:r>
        <w:t xml:space="preserve">Considérant que </w:t>
      </w:r>
      <w:r w:rsidR="005A7E52">
        <w:t xml:space="preserve">la redevance </w:t>
      </w:r>
      <w:r w:rsidR="00D640AE">
        <w:t>pour prélèvement sur la ressource en eau</w:t>
      </w:r>
      <w:r w:rsidR="005A7E52">
        <w:t xml:space="preserve"> est maintenue mais que les redevances pour pollution </w:t>
      </w:r>
      <w:r w:rsidR="00BB63C9">
        <w:t xml:space="preserve">de l’eau </w:t>
      </w:r>
      <w:r w:rsidR="005A7E52">
        <w:t>d’origine domestique et modernisation</w:t>
      </w:r>
      <w:r w:rsidR="00D640AE">
        <w:t xml:space="preserve"> </w:t>
      </w:r>
      <w:r w:rsidR="005A7E52">
        <w:t xml:space="preserve">des réseaux de collecte sont remplacées </w:t>
      </w:r>
      <w:r w:rsidR="00685F33">
        <w:t>à compter du 1</w:t>
      </w:r>
      <w:r w:rsidR="00685F33" w:rsidRPr="00685F33">
        <w:rPr>
          <w:vertAlign w:val="superscript"/>
        </w:rPr>
        <w:t>er</w:t>
      </w:r>
      <w:r w:rsidR="00685F33">
        <w:t xml:space="preserve"> janvier 2025 par </w:t>
      </w:r>
    </w:p>
    <w:p w14:paraId="4E05CF0F" w14:textId="77777777" w:rsidR="00C721E4" w:rsidRDefault="005A7E52" w:rsidP="005F4933">
      <w:pPr>
        <w:pStyle w:val="Paragraphedeliste"/>
        <w:numPr>
          <w:ilvl w:val="0"/>
          <w:numId w:val="2"/>
        </w:numPr>
        <w:ind w:left="284" w:hanging="142"/>
        <w:contextualSpacing w:val="0"/>
      </w:pPr>
      <w:r>
        <w:t>une redevance « consommation d’eau potable »</w:t>
      </w:r>
      <w:r w:rsidR="00E116E0">
        <w:t xml:space="preserve"> </w:t>
      </w:r>
      <w:r w:rsidR="008A6297">
        <w:t>dont</w:t>
      </w:r>
      <w:r w:rsidR="00C721E4">
        <w:t xml:space="preserve"> : </w:t>
      </w:r>
    </w:p>
    <w:p w14:paraId="02F3AFAE" w14:textId="1A4B11A0" w:rsidR="00C721E4" w:rsidRDefault="008A6297" w:rsidP="004A0C51">
      <w:pPr>
        <w:pStyle w:val="Paragraphedeliste"/>
        <w:numPr>
          <w:ilvl w:val="1"/>
          <w:numId w:val="3"/>
        </w:numPr>
        <w:ind w:left="567" w:hanging="141"/>
        <w:contextualSpacing w:val="0"/>
      </w:pPr>
      <w:r>
        <w:t>le tarif est fixé par l’agence de l’ea</w:t>
      </w:r>
      <w:r w:rsidRPr="001832E6">
        <w:t>u</w:t>
      </w:r>
      <w:r w:rsidR="001832E6">
        <w:t xml:space="preserve"> </w:t>
      </w:r>
      <w:r w:rsidR="001832E6" w:rsidRPr="00483B1C">
        <w:rPr>
          <w:highlight w:val="yellow"/>
        </w:rPr>
        <w:t>XXX</w:t>
      </w:r>
      <w:r w:rsidR="001832E6">
        <w:rPr>
          <w:highlight w:val="yellow"/>
        </w:rPr>
        <w:t> </w:t>
      </w:r>
      <w:r w:rsidR="001832E6">
        <w:t>;</w:t>
      </w:r>
      <w:r>
        <w:t xml:space="preserve"> </w:t>
      </w:r>
    </w:p>
    <w:p w14:paraId="472F220B" w14:textId="04797EB4" w:rsidR="00EC3618" w:rsidRDefault="00E116E0" w:rsidP="004A0C51">
      <w:pPr>
        <w:pStyle w:val="Paragraphedeliste"/>
        <w:numPr>
          <w:ilvl w:val="1"/>
          <w:numId w:val="3"/>
        </w:numPr>
        <w:ind w:left="567" w:hanging="141"/>
        <w:contextualSpacing w:val="0"/>
      </w:pPr>
      <w:r>
        <w:t>le redevable est l</w:t>
      </w:r>
      <w:r w:rsidR="005143CA">
        <w:t>’abonné au service public de l’eau potable</w:t>
      </w:r>
      <w:r w:rsidR="001832E6">
        <w:t> ;</w:t>
      </w:r>
    </w:p>
    <w:p w14:paraId="2AF97EDD" w14:textId="4CEFDE6C" w:rsidR="00C721E4" w:rsidRDefault="001030F6" w:rsidP="291C14C7">
      <w:pPr>
        <w:pStyle w:val="Paragraphedeliste"/>
        <w:numPr>
          <w:ilvl w:val="1"/>
          <w:numId w:val="3"/>
        </w:numPr>
        <w:ind w:left="567" w:hanging="141"/>
      </w:pPr>
      <w:r>
        <w:t xml:space="preserve">l’assiette </w:t>
      </w:r>
      <w:r w:rsidR="00A014E8">
        <w:t xml:space="preserve">le volume facturé au cours de l’année civile </w:t>
      </w:r>
      <w:r w:rsidR="00CF5BD5">
        <w:t>(indépendamment de la période de consommation)</w:t>
      </w:r>
      <w:r w:rsidR="00B9612F">
        <w:t>.</w:t>
      </w:r>
      <w:r>
        <w:br/>
      </w:r>
      <w:r w:rsidR="00DE1F3E">
        <w:t xml:space="preserve">Toutefois, les consommations d’eau potable destinée aux activités d’élevage sont exonérées </w:t>
      </w:r>
      <w:r w:rsidR="00EC3618">
        <w:t xml:space="preserve">si elles font l’objet d’un </w:t>
      </w:r>
      <w:r w:rsidR="00FA64D0">
        <w:t xml:space="preserve">comptage </w:t>
      </w:r>
      <w:r w:rsidR="00EC3618">
        <w:t>spécifique.</w:t>
      </w:r>
    </w:p>
    <w:p w14:paraId="202A29B3" w14:textId="77777777" w:rsidR="00801A79" w:rsidRDefault="0031019C" w:rsidP="005F4933">
      <w:pPr>
        <w:ind w:left="284"/>
      </w:pPr>
      <w:r>
        <w:t>C</w:t>
      </w:r>
      <w:r w:rsidR="00B9612F">
        <w:t xml:space="preserve">ette redevance est </w:t>
      </w:r>
      <w:r w:rsidR="001B032D">
        <w:t>facturée à l’abonné</w:t>
      </w:r>
      <w:r w:rsidR="0036708B">
        <w:t xml:space="preserve"> et recouvrée par la personne qui facture les redevances du service public de distribution d’eau</w:t>
      </w:r>
      <w:r w:rsidR="00D33511">
        <w:t xml:space="preserve"> et</w:t>
      </w:r>
      <w:r w:rsidR="001A25A6">
        <w:t xml:space="preserve"> les </w:t>
      </w:r>
      <w:r w:rsidR="00D33511">
        <w:t>sommes encaissées sont reversées à l’agence de l’eau</w:t>
      </w:r>
      <w:r w:rsidR="009733F4">
        <w:t xml:space="preserve"> </w:t>
      </w:r>
      <w:bookmarkStart w:id="3" w:name="_Hlk181806866"/>
      <w:r w:rsidR="009733F4">
        <w:t>selon les même</w:t>
      </w:r>
      <w:r w:rsidR="00BB63C9">
        <w:t>s</w:t>
      </w:r>
      <w:r w:rsidR="009733F4">
        <w:t xml:space="preserve"> modalités</w:t>
      </w:r>
      <w:r w:rsidR="00D33511">
        <w:t xml:space="preserve"> </w:t>
      </w:r>
      <w:r w:rsidR="009733F4">
        <w:t>que celles qui étaient applicable</w:t>
      </w:r>
      <w:r w:rsidR="000C5797">
        <w:t>s</w:t>
      </w:r>
      <w:r w:rsidR="009733F4">
        <w:t xml:space="preserve"> à la redevance </w:t>
      </w:r>
      <w:r w:rsidR="00BB63C9">
        <w:t>pour pollution de l’eau d’origine domestique</w:t>
      </w:r>
      <w:r w:rsidR="00B9494C">
        <w:t xml:space="preserve">. </w:t>
      </w:r>
    </w:p>
    <w:bookmarkEnd w:id="3"/>
    <w:p w14:paraId="2A2E7523" w14:textId="16F8112F" w:rsidR="00685F33" w:rsidRDefault="00685F33" w:rsidP="001832E6"/>
    <w:p w14:paraId="4ACB4B0C" w14:textId="77777777" w:rsidR="008C282A" w:rsidRPr="00D275FF" w:rsidRDefault="000F7BEA" w:rsidP="005F4933">
      <w:pPr>
        <w:pStyle w:val="Paragraphedeliste"/>
        <w:numPr>
          <w:ilvl w:val="0"/>
          <w:numId w:val="2"/>
        </w:numPr>
        <w:ind w:left="284" w:hanging="142"/>
        <w:contextualSpacing w:val="0"/>
      </w:pPr>
      <w:r>
        <w:t xml:space="preserve">et de </w:t>
      </w:r>
      <w:r w:rsidR="001B5066">
        <w:t xml:space="preserve">deux redevances pour </w:t>
      </w:r>
      <w:r w:rsidR="001B5066" w:rsidRPr="00D275FF">
        <w:t>performance « </w:t>
      </w:r>
      <w:r w:rsidR="00F67CCC" w:rsidRPr="00D275FF">
        <w:t>des réseaux d’eau potable »</w:t>
      </w:r>
      <w:r w:rsidR="001B5066" w:rsidRPr="00D275FF">
        <w:t xml:space="preserve"> d’une part et des « </w:t>
      </w:r>
      <w:r w:rsidR="00F67CCC" w:rsidRPr="00D275FF">
        <w:t>systèmes d’assainissement collectif »</w:t>
      </w:r>
      <w:r w:rsidR="001B5066" w:rsidRPr="00D275FF">
        <w:t xml:space="preserve"> d’autre part</w:t>
      </w:r>
      <w:r w:rsidR="008C282A" w:rsidRPr="00D275FF">
        <w:t xml:space="preserve">. </w:t>
      </w:r>
    </w:p>
    <w:p w14:paraId="37F693FE" w14:textId="126D2753" w:rsidR="00C721E4" w:rsidRPr="00D275FF" w:rsidRDefault="008C282A" w:rsidP="001832E6">
      <w:pPr>
        <w:ind w:left="142"/>
      </w:pPr>
      <w:r w:rsidRPr="00D275FF">
        <w:t>Concernant la redevance pour performance des réseaux d’eau potable :</w:t>
      </w:r>
      <w:r w:rsidR="00CD011D" w:rsidRPr="00D275FF">
        <w:t xml:space="preserve"> </w:t>
      </w:r>
    </w:p>
    <w:p w14:paraId="098A514A" w14:textId="4DDC1C58" w:rsidR="00175FF9" w:rsidRPr="00D275FF" w:rsidRDefault="00175FF9" w:rsidP="00256533">
      <w:pPr>
        <w:pStyle w:val="Paragraphedeliste"/>
        <w:numPr>
          <w:ilvl w:val="1"/>
          <w:numId w:val="3"/>
        </w:numPr>
        <w:ind w:left="567" w:hanging="141"/>
        <w:contextualSpacing w:val="0"/>
      </w:pPr>
      <w:r>
        <w:t xml:space="preserve">Elle est facturée par l’agence de l’eau aux </w:t>
      </w:r>
      <w:r w:rsidR="009562E8">
        <w:t>communes ou</w:t>
      </w:r>
      <w:r w:rsidR="00282068">
        <w:t xml:space="preserve"> à</w:t>
      </w:r>
      <w:r w:rsidR="009562E8">
        <w:t xml:space="preserve"> leurs établissements publics </w:t>
      </w:r>
      <w:r>
        <w:t>compétents</w:t>
      </w:r>
      <w:r w:rsidR="001832E6">
        <w:t xml:space="preserve"> </w:t>
      </w:r>
      <w:r>
        <w:t xml:space="preserve">pour </w:t>
      </w:r>
      <w:r w:rsidRPr="00D275FF">
        <w:t xml:space="preserve">la distribution publique de l’eau </w:t>
      </w:r>
      <w:r>
        <w:t xml:space="preserve">qui en sont les </w:t>
      </w:r>
      <w:r w:rsidRPr="00D275FF">
        <w:t>redevables ;</w:t>
      </w:r>
    </w:p>
    <w:p w14:paraId="4B5EB023" w14:textId="3160F6F7" w:rsidR="00164600" w:rsidRDefault="003532AE" w:rsidP="00256533">
      <w:pPr>
        <w:pStyle w:val="Paragraphedeliste"/>
        <w:numPr>
          <w:ilvl w:val="1"/>
          <w:numId w:val="3"/>
        </w:numPr>
        <w:ind w:left="567" w:hanging="141"/>
        <w:contextualSpacing w:val="0"/>
      </w:pPr>
      <w:r>
        <w:t>L</w:t>
      </w:r>
      <w:r w:rsidR="00CD011D" w:rsidRPr="00D275FF">
        <w:t xml:space="preserve">e tarif de base </w:t>
      </w:r>
      <w:r w:rsidR="00D95EA4" w:rsidRPr="00D275FF">
        <w:t>est</w:t>
      </w:r>
      <w:r w:rsidR="00CD011D" w:rsidRPr="00D275FF">
        <w:t xml:space="preserve"> fixé par l’agence de l’eau</w:t>
      </w:r>
      <w:r w:rsidR="001832E6">
        <w:t xml:space="preserve"> </w:t>
      </w:r>
      <w:r w:rsidR="001832E6" w:rsidRPr="001832E6">
        <w:rPr>
          <w:highlight w:val="yellow"/>
        </w:rPr>
        <w:t>XXX</w:t>
      </w:r>
      <w:r w:rsidR="001832E6">
        <w:t xml:space="preserve"> ; </w:t>
      </w:r>
    </w:p>
    <w:p w14:paraId="0A9805DC" w14:textId="6015B568" w:rsidR="00164600" w:rsidRDefault="00164600" w:rsidP="00561B7E">
      <w:pPr>
        <w:pStyle w:val="Paragraphedeliste"/>
        <w:numPr>
          <w:ilvl w:val="1"/>
          <w:numId w:val="3"/>
        </w:numPr>
        <w:ind w:left="567" w:hanging="141"/>
        <w:contextualSpacing w:val="0"/>
      </w:pPr>
      <w:r>
        <w:t xml:space="preserve">Le </w:t>
      </w:r>
      <w:r w:rsidR="003866EB">
        <w:t>montant</w:t>
      </w:r>
      <w:r>
        <w:t xml:space="preserve"> applicable est </w:t>
      </w:r>
      <w:r w:rsidR="00247051">
        <w:t xml:space="preserve">modulé </w:t>
      </w:r>
      <w:r w:rsidR="00247051" w:rsidRPr="00D275FF">
        <w:t>en fonction de la performance des réseaux d’eau potable</w:t>
      </w:r>
      <w:r w:rsidR="00247051">
        <w:t xml:space="preserve"> de la collectivité compétente</w:t>
      </w:r>
      <w:r w:rsidR="00247051" w:rsidRPr="00D275FF">
        <w:t xml:space="preserve"> </w:t>
      </w:r>
      <w:r w:rsidR="00247051">
        <w:t xml:space="preserve">pour </w:t>
      </w:r>
      <w:r w:rsidR="00247051" w:rsidRPr="00D275FF">
        <w:t>la distribution publique de l’eau</w:t>
      </w:r>
      <w:r w:rsidR="00247051">
        <w:t xml:space="preserve"> ; </w:t>
      </w:r>
      <w:r w:rsidR="00807276">
        <w:br/>
      </w:r>
      <w:r w:rsidR="00247051">
        <w:t xml:space="preserve">il </w:t>
      </w:r>
      <w:r w:rsidR="00887D19">
        <w:t xml:space="preserve">est </w:t>
      </w:r>
      <w:r w:rsidR="00247051">
        <w:t>é</w:t>
      </w:r>
      <w:r>
        <w:t>gal au tarif de base multiplié par un coefficient de modulation compris entre 0,</w:t>
      </w:r>
      <w:r w:rsidR="000577E3">
        <w:t>2</w:t>
      </w:r>
      <w:r>
        <w:t xml:space="preserve"> (objectif de performance maximale atteint) et 1 (objectif de performance minimale non atteint, pas d’abattement de la redevance)</w:t>
      </w:r>
      <w:r w:rsidR="001832E6">
        <w:t> ;</w:t>
      </w:r>
      <w:r>
        <w:t xml:space="preserve"> </w:t>
      </w:r>
    </w:p>
    <w:p w14:paraId="7043525E" w14:textId="1FAE77D1" w:rsidR="00703360" w:rsidRPr="00A35572" w:rsidRDefault="003532AE" w:rsidP="00561B7E">
      <w:pPr>
        <w:pStyle w:val="Paragraphedeliste"/>
        <w:numPr>
          <w:ilvl w:val="1"/>
          <w:numId w:val="3"/>
        </w:numPr>
        <w:ind w:left="567" w:hanging="141"/>
        <w:contextualSpacing w:val="0"/>
      </w:pPr>
      <w:r>
        <w:t>L</w:t>
      </w:r>
      <w:r w:rsidR="00D95EA4" w:rsidRPr="00D275FF">
        <w:t>’</w:t>
      </w:r>
      <w:r w:rsidR="000F05BF" w:rsidRPr="00D275FF">
        <w:t>assiette de ce</w:t>
      </w:r>
      <w:r w:rsidR="00D95EA4" w:rsidRPr="00D275FF">
        <w:t xml:space="preserve">tte </w:t>
      </w:r>
      <w:r w:rsidR="000F05BF" w:rsidRPr="00D275FF">
        <w:t xml:space="preserve">redevance </w:t>
      </w:r>
      <w:r w:rsidR="00D95EA4" w:rsidRPr="00D275FF">
        <w:t>est constituée par</w:t>
      </w:r>
      <w:r w:rsidR="00397DB2" w:rsidRPr="00D275FF">
        <w:t xml:space="preserve"> </w:t>
      </w:r>
      <w:r w:rsidR="00C32A40" w:rsidRPr="00D275FF">
        <w:t xml:space="preserve">les </w:t>
      </w:r>
      <w:r w:rsidR="001832E6">
        <w:t xml:space="preserve">volumes facturés </w:t>
      </w:r>
      <w:r w:rsidR="00A35572">
        <w:t>durant l’année</w:t>
      </w:r>
      <w:r w:rsidR="00CC3EED">
        <w:t xml:space="preserve"> civile</w:t>
      </w:r>
      <w:r w:rsidR="001832E6">
        <w:rPr>
          <w:b/>
          <w:bCs/>
          <w:i/>
          <w:iCs/>
        </w:rPr>
        <w:t> </w:t>
      </w:r>
      <w:r w:rsidR="001832E6">
        <w:t>;</w:t>
      </w:r>
      <w:r w:rsidR="00A03A02" w:rsidRPr="00D275FF">
        <w:rPr>
          <w:b/>
          <w:bCs/>
          <w:i/>
          <w:iCs/>
        </w:rPr>
        <w:t xml:space="preserve"> </w:t>
      </w:r>
    </w:p>
    <w:p w14:paraId="01852855" w14:textId="10384971" w:rsidR="00A35572" w:rsidRPr="00A35572" w:rsidRDefault="00A35572" w:rsidP="4DE8511D">
      <w:pPr>
        <w:pStyle w:val="Paragraphedeliste"/>
        <w:numPr>
          <w:ilvl w:val="1"/>
          <w:numId w:val="3"/>
        </w:numPr>
        <w:ind w:left="567" w:hanging="141"/>
      </w:pPr>
      <w:r>
        <w:t xml:space="preserve">L’Agence de l’eau facture cette redevance à la </w:t>
      </w:r>
      <w:r w:rsidR="00EB6EC6">
        <w:t>co</w:t>
      </w:r>
      <w:r w:rsidR="008D52B9">
        <w:t xml:space="preserve">mmune ou à l’établissement public </w:t>
      </w:r>
      <w:r w:rsidR="008D52B9" w:rsidRPr="00000037">
        <w:t>compétent</w:t>
      </w:r>
      <w:r w:rsidR="00EB6EC6" w:rsidRPr="00000037">
        <w:t xml:space="preserve"> </w:t>
      </w:r>
      <w:r w:rsidRPr="00000037">
        <w:t>a</w:t>
      </w:r>
      <w:r w:rsidR="2B5DA7B4" w:rsidRPr="00000037">
        <w:t xml:space="preserve">u cours </w:t>
      </w:r>
      <w:r w:rsidRPr="00000037">
        <w:t>de l’année civile qui suit ;</w:t>
      </w:r>
    </w:p>
    <w:p w14:paraId="6FCF2B38" w14:textId="1B827F42" w:rsidR="009C1787" w:rsidRPr="00D275FF" w:rsidRDefault="003532AE" w:rsidP="00561B7E">
      <w:pPr>
        <w:pStyle w:val="Paragraphedeliste"/>
        <w:numPr>
          <w:ilvl w:val="1"/>
          <w:numId w:val="3"/>
        </w:numPr>
        <w:ind w:left="567" w:hanging="141"/>
        <w:contextualSpacing w:val="0"/>
      </w:pPr>
      <w:r>
        <w:t>L</w:t>
      </w:r>
      <w:r w:rsidR="00D95EA4" w:rsidRPr="00D275FF">
        <w:t>a</w:t>
      </w:r>
      <w:r w:rsidR="001F5604" w:rsidRPr="00D275FF">
        <w:t xml:space="preserve"> </w:t>
      </w:r>
      <w:r w:rsidR="009C1787" w:rsidRPr="00D275FF">
        <w:t>redevance</w:t>
      </w:r>
      <w:r w:rsidR="00D275FF" w:rsidRPr="00D275FF">
        <w:t xml:space="preserve"> est</w:t>
      </w:r>
      <w:r w:rsidR="009C1787" w:rsidRPr="00D275FF">
        <w:t xml:space="preserve"> répercutée </w:t>
      </w:r>
      <w:r w:rsidR="00A35572">
        <w:t xml:space="preserve">par anticipation </w:t>
      </w:r>
      <w:r w:rsidR="009C1787" w:rsidRPr="00D275FF">
        <w:t>sur chaque usager du service public de distribution d'eau potable sous la forme d'un supplément au prix du mètre cube d'eau vendu</w:t>
      </w:r>
      <w:r w:rsidR="00294FBD" w:rsidRPr="00D275FF">
        <w:t xml:space="preserve"> </w:t>
      </w:r>
      <w:r w:rsidR="00A7252E" w:rsidRPr="00D275FF">
        <w:t>et doit faire l’objet d’une individualisation sur la facture d’eau</w:t>
      </w:r>
      <w:r w:rsidR="00D275FF" w:rsidRPr="00D275FF">
        <w:t> ;</w:t>
      </w:r>
    </w:p>
    <w:p w14:paraId="61E474F8" w14:textId="77777777" w:rsidR="003866EB" w:rsidRDefault="003866EB" w:rsidP="00187126"/>
    <w:p w14:paraId="04D950DC" w14:textId="5F18EBF2" w:rsidR="003866EB" w:rsidRDefault="003866EB" w:rsidP="003866EB">
      <w:r w:rsidRPr="00D275FF">
        <w:t xml:space="preserve">Considérant </w:t>
      </w:r>
      <w:r w:rsidR="00006AE0">
        <w:t>que</w:t>
      </w:r>
      <w:r>
        <w:t xml:space="preserve"> l’Agence de</w:t>
      </w:r>
      <w:r w:rsidR="00006AE0">
        <w:t xml:space="preserve"> l’eau </w:t>
      </w:r>
      <w:r w:rsidR="00006AE0" w:rsidRPr="00006AE0">
        <w:rPr>
          <w:highlight w:val="yellow"/>
        </w:rPr>
        <w:t>XXX</w:t>
      </w:r>
      <w:r>
        <w:t xml:space="preserve"> </w:t>
      </w:r>
      <w:r w:rsidR="00006AE0">
        <w:t>a fixé</w:t>
      </w:r>
      <w:r>
        <w:t xml:space="preserve"> le tarif de la redevance pour consommation d’eau </w:t>
      </w:r>
      <w:r w:rsidRPr="003866EB">
        <w:rPr>
          <w:highlight w:val="yellow"/>
        </w:rPr>
        <w:t xml:space="preserve">à </w:t>
      </w:r>
      <w:r w:rsidR="00EB6F31">
        <w:rPr>
          <w:highlight w:val="yellow"/>
        </w:rPr>
        <w:t>0,</w:t>
      </w:r>
      <w:r w:rsidRPr="003866EB">
        <w:rPr>
          <w:highlight w:val="yellow"/>
        </w:rPr>
        <w:t>XX</w:t>
      </w:r>
      <w:r w:rsidR="00EB6F31">
        <w:rPr>
          <w:highlight w:val="yellow"/>
        </w:rPr>
        <w:t> </w:t>
      </w:r>
      <w:r w:rsidRPr="003866EB">
        <w:rPr>
          <w:highlight w:val="yellow"/>
        </w:rPr>
        <w:t>€</w:t>
      </w:r>
      <w:r w:rsidR="00EB6F31">
        <w:rPr>
          <w:highlight w:val="yellow"/>
        </w:rPr>
        <w:t>HT</w:t>
      </w:r>
      <w:r w:rsidRPr="003866EB">
        <w:rPr>
          <w:highlight w:val="yellow"/>
        </w:rPr>
        <w:t>/m</w:t>
      </w:r>
      <w:r w:rsidRPr="003866EB">
        <w:rPr>
          <w:highlight w:val="yellow"/>
          <w:vertAlign w:val="superscript"/>
        </w:rPr>
        <w:t>3</w:t>
      </w:r>
      <w:r w:rsidRPr="003866EB">
        <w:t xml:space="preserve"> </w:t>
      </w:r>
      <w:r>
        <w:t>pour l’année 2025.</w:t>
      </w:r>
    </w:p>
    <w:p w14:paraId="500B76DE" w14:textId="2D2437E5" w:rsidR="00006AE0" w:rsidRPr="00F67CCC" w:rsidRDefault="00006AE0" w:rsidP="00006AE0">
      <w:r w:rsidRPr="00D275FF">
        <w:lastRenderedPageBreak/>
        <w:t xml:space="preserve">Considérant </w:t>
      </w:r>
      <w:r>
        <w:t xml:space="preserve">que l’Agence de l’eau </w:t>
      </w:r>
      <w:r w:rsidRPr="00006AE0">
        <w:rPr>
          <w:highlight w:val="yellow"/>
        </w:rPr>
        <w:t>XXX</w:t>
      </w:r>
      <w:r>
        <w:t xml:space="preserve"> a fixé le tarif de la redevance pour performance des réseaux d’eau potable </w:t>
      </w:r>
      <w:r w:rsidRPr="003866EB">
        <w:rPr>
          <w:highlight w:val="yellow"/>
        </w:rPr>
        <w:t xml:space="preserve">à </w:t>
      </w:r>
      <w:r w:rsidR="00EB6F31">
        <w:rPr>
          <w:highlight w:val="yellow"/>
        </w:rPr>
        <w:t>0,</w:t>
      </w:r>
      <w:r w:rsidRPr="003866EB">
        <w:rPr>
          <w:highlight w:val="yellow"/>
        </w:rPr>
        <w:t>XX</w:t>
      </w:r>
      <w:r w:rsidR="00EB6F31">
        <w:rPr>
          <w:highlight w:val="yellow"/>
        </w:rPr>
        <w:t> </w:t>
      </w:r>
      <w:r w:rsidRPr="003866EB">
        <w:rPr>
          <w:highlight w:val="yellow"/>
        </w:rPr>
        <w:t>€</w:t>
      </w:r>
      <w:r w:rsidR="00EB6F31">
        <w:rPr>
          <w:highlight w:val="yellow"/>
        </w:rPr>
        <w:t>HT</w:t>
      </w:r>
      <w:r w:rsidRPr="003866EB">
        <w:rPr>
          <w:highlight w:val="yellow"/>
        </w:rPr>
        <w:t>/m</w:t>
      </w:r>
      <w:r w:rsidRPr="003866EB">
        <w:rPr>
          <w:highlight w:val="yellow"/>
          <w:vertAlign w:val="superscript"/>
        </w:rPr>
        <w:t>3</w:t>
      </w:r>
      <w:r w:rsidRPr="003866EB">
        <w:t xml:space="preserve"> </w:t>
      </w:r>
      <w:r>
        <w:t>pour l’année 2025.</w:t>
      </w:r>
    </w:p>
    <w:p w14:paraId="1C2F45AA" w14:textId="33307499" w:rsidR="00FE100D" w:rsidRPr="00D275FF" w:rsidRDefault="00FE100D" w:rsidP="005F4933">
      <w:r w:rsidRPr="00D275FF">
        <w:t xml:space="preserve">Considérant que pour l’année 2025, le </w:t>
      </w:r>
      <w:r w:rsidR="00FF569F">
        <w:t>coefficient</w:t>
      </w:r>
      <w:r w:rsidRPr="00D275FF">
        <w:t xml:space="preserve"> de modulation est fixé forfaitairement à </w:t>
      </w:r>
      <w:r w:rsidRPr="002147CF">
        <w:rPr>
          <w:b/>
          <w:bCs/>
        </w:rPr>
        <w:t>0,2</w:t>
      </w:r>
      <w:r w:rsidRPr="00D275FF">
        <w:t xml:space="preserve"> pour la redevance pour performance des réseaux d’eau potable</w:t>
      </w:r>
      <w:r w:rsidR="00FB5DD3">
        <w:t xml:space="preserve"> (la performance des réseaux d’eau n’étant pas prise en compte pour </w:t>
      </w:r>
      <w:r w:rsidR="00A35572">
        <w:t>cette</w:t>
      </w:r>
      <w:r w:rsidR="00FB5DD3">
        <w:t xml:space="preserve"> première année)</w:t>
      </w:r>
      <w:r w:rsidR="004A2788">
        <w:t>.</w:t>
      </w:r>
    </w:p>
    <w:p w14:paraId="3B223827" w14:textId="791D263A" w:rsidR="00DB03AD" w:rsidRPr="00D275FF" w:rsidRDefault="002E5EC7" w:rsidP="005F4933">
      <w:r w:rsidRPr="00D275FF">
        <w:t xml:space="preserve">Considérant qu’il convient </w:t>
      </w:r>
      <w:r w:rsidR="008F578B" w:rsidRPr="00D275FF">
        <w:t xml:space="preserve">de fixer le tarif de la contrevaleur pour la redevance pour </w:t>
      </w:r>
      <w:r w:rsidR="00D02D5B" w:rsidRPr="00D275FF">
        <w:t>performance</w:t>
      </w:r>
      <w:r w:rsidR="008F578B" w:rsidRPr="00D275FF">
        <w:t xml:space="preserve"> </w:t>
      </w:r>
      <w:r w:rsidR="00D275FF" w:rsidRPr="00D275FF">
        <w:t>des réseaux d’eau potable</w:t>
      </w:r>
      <w:r w:rsidR="00FB5DD3">
        <w:t xml:space="preserve">, qui doit être répercutée sur chaque usager du service public d’eau potable </w:t>
      </w:r>
      <w:r w:rsidR="00FB5DD3" w:rsidRPr="003A151E">
        <w:rPr>
          <w:rFonts w:ascii="Calibri" w:eastAsia="Calibri" w:hAnsi="Calibri" w:cs="Calibri"/>
        </w:rPr>
        <w:t>sous la forme d'un supplément au prix du mètre cube d'eau vendu</w:t>
      </w:r>
      <w:r w:rsidR="00842953">
        <w:rPr>
          <w:rFonts w:ascii="Calibri" w:eastAsia="Calibri" w:hAnsi="Calibri" w:cs="Calibri"/>
        </w:rPr>
        <w:t>.</w:t>
      </w:r>
    </w:p>
    <w:p w14:paraId="688DB838" w14:textId="5A92AB68" w:rsidR="00FB5DD3" w:rsidRPr="003A151E" w:rsidRDefault="00FB5DD3" w:rsidP="00FB5DD3">
      <w:pPr>
        <w:shd w:val="clear" w:color="auto" w:fill="FFFFFF"/>
        <w:spacing w:line="276" w:lineRule="auto"/>
        <w:ind w:hanging="2"/>
        <w:jc w:val="both"/>
        <w:rPr>
          <w:rFonts w:ascii="Calibri" w:eastAsia="Calibri" w:hAnsi="Calibri" w:cs="Calibri"/>
        </w:rPr>
      </w:pPr>
      <w:r w:rsidRPr="00842953">
        <w:rPr>
          <w:rFonts w:ascii="Calibri" w:eastAsia="Calibri" w:hAnsi="Calibri" w:cs="Calibri"/>
          <w:b/>
          <w:i/>
          <w:highlight w:val="magenta"/>
        </w:rPr>
        <w:t>Considérant</w:t>
      </w:r>
      <w:r w:rsidRPr="00842953">
        <w:rPr>
          <w:rFonts w:ascii="Calibri" w:eastAsia="Calibri" w:hAnsi="Calibri" w:cs="Calibri"/>
          <w:b/>
          <w:highlight w:val="magenta"/>
        </w:rPr>
        <w:t xml:space="preserve"> </w:t>
      </w:r>
      <w:r w:rsidRPr="00842953">
        <w:rPr>
          <w:rFonts w:ascii="Calibri" w:eastAsia="Calibri" w:hAnsi="Calibri" w:cs="Calibri"/>
          <w:highlight w:val="magenta"/>
        </w:rPr>
        <w:t>qu’il appartient au délégataire de l’eau potable de facturer et d</w:t>
      </w:r>
      <w:r w:rsidR="00A35572">
        <w:rPr>
          <w:rFonts w:ascii="Calibri" w:eastAsia="Calibri" w:hAnsi="Calibri" w:cs="Calibri"/>
          <w:highlight w:val="magenta"/>
        </w:rPr>
        <w:t>’encaisser</w:t>
      </w:r>
      <w:r w:rsidRPr="00842953">
        <w:rPr>
          <w:rFonts w:ascii="Calibri" w:eastAsia="Calibri" w:hAnsi="Calibri" w:cs="Calibri"/>
          <w:highlight w:val="magenta"/>
        </w:rPr>
        <w:t xml:space="preserve"> auprès des usagers ce</w:t>
      </w:r>
      <w:r w:rsidR="00006AE0">
        <w:rPr>
          <w:rFonts w:ascii="Calibri" w:eastAsia="Calibri" w:hAnsi="Calibri" w:cs="Calibri"/>
          <w:highlight w:val="magenta"/>
        </w:rPr>
        <w:t>s</w:t>
      </w:r>
      <w:r w:rsidRPr="00842953">
        <w:rPr>
          <w:rFonts w:ascii="Calibri" w:eastAsia="Calibri" w:hAnsi="Calibri" w:cs="Calibri"/>
          <w:highlight w:val="magenta"/>
        </w:rPr>
        <w:t xml:space="preserve"> supplément</w:t>
      </w:r>
      <w:r w:rsidR="00006AE0">
        <w:rPr>
          <w:rFonts w:ascii="Calibri" w:eastAsia="Calibri" w:hAnsi="Calibri" w:cs="Calibri"/>
          <w:highlight w:val="magenta"/>
        </w:rPr>
        <w:t>s</w:t>
      </w:r>
      <w:r w:rsidRPr="00842953">
        <w:rPr>
          <w:rFonts w:ascii="Calibri" w:eastAsia="Calibri" w:hAnsi="Calibri" w:cs="Calibri"/>
          <w:highlight w:val="magenta"/>
        </w:rPr>
        <w:t xml:space="preserve"> au prix du mètre cube d'eau vendu et de reverser à </w:t>
      </w:r>
      <w:r w:rsidRPr="00842953">
        <w:rPr>
          <w:rFonts w:ascii="Calibri" w:eastAsia="Calibri" w:hAnsi="Calibri" w:cs="Calibri"/>
          <w:highlight w:val="yellow"/>
        </w:rPr>
        <w:t>la commune / communauté de communes / communauté d’agglomération / métropole /le Syndicat</w:t>
      </w:r>
      <w:r w:rsidRPr="00842953">
        <w:rPr>
          <w:rFonts w:ascii="Calibri" w:eastAsia="Calibri" w:hAnsi="Calibri" w:cs="Calibri"/>
          <w:highlight w:val="magenta"/>
        </w:rPr>
        <w:t xml:space="preserve"> les sommes encaissées à ce titre dans le cadre du contrat et du mandat d’encaissement ;</w:t>
      </w:r>
    </w:p>
    <w:p w14:paraId="4CAF0572" w14:textId="77777777" w:rsidR="00E75104" w:rsidRDefault="00E75104" w:rsidP="00E75104">
      <w:r>
        <w:t xml:space="preserve">Considérant que le supplément de prix « redevance pour la performance des réseaux d’eau potable » constitue un élément du prix du service public de l’eau potable doit donc être assujetti à la TVA au taux réduit de </w:t>
      </w:r>
      <w:r w:rsidRPr="005278EB">
        <w:rPr>
          <w:highlight w:val="yellow"/>
        </w:rPr>
        <w:t>5,5% (métropole) ou 2,1% (Corse, Guadeloupe, Martinique et Réunion</w:t>
      </w:r>
      <w:r>
        <w:rPr>
          <w:highlight w:val="yellow"/>
        </w:rPr>
        <w:t>)</w:t>
      </w:r>
      <w:r w:rsidRPr="005278EB">
        <w:rPr>
          <w:highlight w:val="yellow"/>
        </w:rPr>
        <w:t xml:space="preserve"> [sans objet en Guyane car pas de TVA]</w:t>
      </w:r>
    </w:p>
    <w:p w14:paraId="7170B59C" w14:textId="77777777" w:rsidR="00E75104" w:rsidRDefault="00E75104" w:rsidP="00E75104">
      <w:r w:rsidRPr="0042580E">
        <w:rPr>
          <w:highlight w:val="magenta"/>
        </w:rPr>
        <w:t>Considérant que, conformément aux instructions de la Direction de la législation fiscale, le reversement à la collectivité des sommes encaissées par le concessionnaire « </w:t>
      </w:r>
      <w:r w:rsidRPr="0042580E">
        <w:rPr>
          <w:rFonts w:eastAsia="Times New Roman"/>
          <w:i/>
          <w:iCs/>
          <w:highlight w:val="magenta"/>
        </w:rPr>
        <w:t> intègre nécessairement l'assiette de la TVA en tant qu'élément du prix du service de mise à disposition des infrastructures délivré par la commune ou l'établissement public au délégataire privé », il doit être assujetti comme le reversement de la « part collectivité » au taux normal de TVA de</w:t>
      </w:r>
      <w:r>
        <w:rPr>
          <w:rFonts w:eastAsia="Times New Roman"/>
          <w:i/>
          <w:iCs/>
        </w:rPr>
        <w:t xml:space="preserve"> </w:t>
      </w:r>
      <w:r w:rsidRPr="0042580E">
        <w:rPr>
          <w:rFonts w:eastAsia="Times New Roman"/>
          <w:i/>
          <w:iCs/>
          <w:highlight w:val="yellow"/>
        </w:rPr>
        <w:t>20% (métropole)</w:t>
      </w:r>
      <w:r w:rsidRPr="0042580E">
        <w:rPr>
          <w:highlight w:val="yellow"/>
        </w:rPr>
        <w:t xml:space="preserve"> ou 10% </w:t>
      </w:r>
      <w:r w:rsidRPr="005278EB">
        <w:rPr>
          <w:highlight w:val="yellow"/>
        </w:rPr>
        <w:t>(Corse</w:t>
      </w:r>
      <w:r>
        <w:rPr>
          <w:highlight w:val="yellow"/>
        </w:rPr>
        <w:t>) ou 8,5% (</w:t>
      </w:r>
      <w:r w:rsidRPr="005278EB">
        <w:rPr>
          <w:highlight w:val="yellow"/>
        </w:rPr>
        <w:t>Guadeloupe, Martinique et Réunion</w:t>
      </w:r>
      <w:r>
        <w:rPr>
          <w:highlight w:val="yellow"/>
        </w:rPr>
        <w:t>)</w:t>
      </w:r>
      <w:r w:rsidRPr="005278EB">
        <w:rPr>
          <w:highlight w:val="yellow"/>
        </w:rPr>
        <w:t xml:space="preserve"> [sans objet en Guyane car pas de TVA]</w:t>
      </w:r>
    </w:p>
    <w:p w14:paraId="247AF5D0" w14:textId="1268A238" w:rsidR="00773A74" w:rsidRPr="00D275FF" w:rsidRDefault="00773A74" w:rsidP="005F4933"/>
    <w:p w14:paraId="69D02CCF" w14:textId="77777777" w:rsidR="00DB03AD" w:rsidRPr="00D275FF" w:rsidRDefault="00DB03AD" w:rsidP="005F4933">
      <w:pPr>
        <w:rPr>
          <w:iCs/>
        </w:rPr>
      </w:pPr>
      <w:r w:rsidRPr="00D275FF">
        <w:rPr>
          <w:iCs/>
        </w:rPr>
        <w:t>Après en avoir délibéré et procédé au vote ;</w:t>
      </w:r>
    </w:p>
    <w:p w14:paraId="60B90797" w14:textId="77777777" w:rsidR="00964084" w:rsidRDefault="00964084" w:rsidP="005F4933">
      <w:pPr>
        <w:jc w:val="center"/>
        <w:rPr>
          <w:iCs/>
        </w:rPr>
      </w:pPr>
    </w:p>
    <w:p w14:paraId="7253FACE" w14:textId="5E86495B" w:rsidR="00DB03AD" w:rsidRPr="00964084" w:rsidRDefault="00DB03AD" w:rsidP="005F4933">
      <w:pPr>
        <w:jc w:val="center"/>
        <w:rPr>
          <w:b/>
          <w:bCs/>
          <w:iCs/>
        </w:rPr>
      </w:pPr>
      <w:r w:rsidRPr="00964084">
        <w:rPr>
          <w:b/>
          <w:bCs/>
          <w:iCs/>
        </w:rPr>
        <w:t>Décide :</w:t>
      </w:r>
    </w:p>
    <w:p w14:paraId="66B7685D" w14:textId="428BA09D" w:rsidR="00DB03AD" w:rsidRPr="00D275FF" w:rsidRDefault="00DB03AD" w:rsidP="00256533">
      <w:pPr>
        <w:pStyle w:val="Paragraphedeliste"/>
        <w:numPr>
          <w:ilvl w:val="0"/>
          <w:numId w:val="2"/>
        </w:numPr>
        <w:ind w:left="284" w:hanging="142"/>
        <w:contextualSpacing w:val="0"/>
      </w:pPr>
      <w:r w:rsidRPr="00D275FF">
        <w:t xml:space="preserve">De fixer à </w:t>
      </w:r>
      <w:r w:rsidRPr="00483B1C">
        <w:rPr>
          <w:highlight w:val="yellow"/>
        </w:rPr>
        <w:t>0,XXX</w:t>
      </w:r>
      <w:r w:rsidR="00EB6F31">
        <w:t> </w:t>
      </w:r>
      <w:r w:rsidRPr="00D275FF">
        <w:t>€</w:t>
      </w:r>
      <w:r w:rsidR="000A734D">
        <w:t>HT</w:t>
      </w:r>
      <w:r w:rsidRPr="00D275FF">
        <w:t xml:space="preserve"> /m</w:t>
      </w:r>
      <w:r w:rsidRPr="000A734D">
        <w:rPr>
          <w:vertAlign w:val="superscript"/>
        </w:rPr>
        <w:t>3</w:t>
      </w:r>
      <w:r w:rsidR="00CC3EED">
        <w:t xml:space="preserve"> </w:t>
      </w:r>
      <w:r w:rsidRPr="00D275FF">
        <w:t xml:space="preserve">la contre-valeur correspondant à la </w:t>
      </w:r>
      <w:r w:rsidR="00AD4B7D" w:rsidRPr="00D275FF">
        <w:t>« </w:t>
      </w:r>
      <w:r w:rsidRPr="00D275FF">
        <w:t xml:space="preserve">redevance </w:t>
      </w:r>
      <w:r w:rsidR="00AD4B7D" w:rsidRPr="00D275FF">
        <w:t xml:space="preserve">pour </w:t>
      </w:r>
      <w:r w:rsidRPr="00D275FF">
        <w:t xml:space="preserve">performance des réseaux d’eau potable » </w:t>
      </w:r>
      <w:r w:rsidR="00FB5DD3">
        <w:t>devant être répercutée sur chaque usager du service public d’eau potable sous la forme d’un supplément au prix du mètre cube d’eau vendu, applicable à compter du 1</w:t>
      </w:r>
      <w:r w:rsidR="00FB5DD3" w:rsidRPr="00483B1C">
        <w:rPr>
          <w:vertAlign w:val="superscript"/>
        </w:rPr>
        <w:t>er</w:t>
      </w:r>
      <w:r w:rsidR="00FB5DD3">
        <w:t xml:space="preserve"> janvier 2025,</w:t>
      </w:r>
    </w:p>
    <w:p w14:paraId="027E6BB9" w14:textId="6E71A0D1" w:rsidR="006D60B5" w:rsidRDefault="007849B7" w:rsidP="00C659FB">
      <w:pPr>
        <w:pStyle w:val="Paragraphedeliste"/>
        <w:numPr>
          <w:ilvl w:val="0"/>
          <w:numId w:val="2"/>
        </w:numPr>
        <w:ind w:left="284" w:hanging="142"/>
        <w:contextualSpacing w:val="0"/>
        <w:rPr>
          <w:color w:val="000000" w:themeColor="text1"/>
          <w:highlight w:val="magenta"/>
        </w:rPr>
      </w:pPr>
      <w:r w:rsidRPr="006D60B5">
        <w:rPr>
          <w:color w:val="000000" w:themeColor="text1"/>
          <w:highlight w:val="magenta"/>
        </w:rPr>
        <w:t xml:space="preserve">Que cette contrevaleur de la redevance </w:t>
      </w:r>
      <w:r w:rsidR="00D275FF" w:rsidRPr="006D60B5">
        <w:rPr>
          <w:color w:val="000000" w:themeColor="text1"/>
          <w:highlight w:val="magenta"/>
        </w:rPr>
        <w:t>« </w:t>
      </w:r>
      <w:r w:rsidRPr="006D60B5">
        <w:rPr>
          <w:color w:val="000000" w:themeColor="text1"/>
          <w:highlight w:val="magenta"/>
        </w:rPr>
        <w:t xml:space="preserve">performance des réseaux d’eau potable » est facturée </w:t>
      </w:r>
      <w:r w:rsidR="006B0EE5" w:rsidRPr="006D60B5">
        <w:rPr>
          <w:color w:val="000000" w:themeColor="text1"/>
          <w:highlight w:val="magenta"/>
        </w:rPr>
        <w:t xml:space="preserve">et </w:t>
      </w:r>
      <w:r w:rsidR="00A35572">
        <w:rPr>
          <w:color w:val="000000" w:themeColor="text1"/>
          <w:highlight w:val="magenta"/>
        </w:rPr>
        <w:t>encaiss</w:t>
      </w:r>
      <w:r w:rsidR="006B0EE5" w:rsidRPr="006D60B5">
        <w:rPr>
          <w:color w:val="000000" w:themeColor="text1"/>
          <w:highlight w:val="magenta"/>
        </w:rPr>
        <w:t xml:space="preserve">ée auprès </w:t>
      </w:r>
      <w:r w:rsidR="0073760E" w:rsidRPr="006D60B5">
        <w:rPr>
          <w:color w:val="000000" w:themeColor="text1"/>
          <w:highlight w:val="magenta"/>
        </w:rPr>
        <w:t xml:space="preserve">des abonnés au service public de l’eau potable </w:t>
      </w:r>
      <w:r w:rsidR="00E505B4" w:rsidRPr="006D60B5">
        <w:rPr>
          <w:color w:val="000000" w:themeColor="text1"/>
          <w:highlight w:val="magenta"/>
        </w:rPr>
        <w:t>et reversé</w:t>
      </w:r>
      <w:r w:rsidR="0088760C" w:rsidRPr="006D60B5">
        <w:rPr>
          <w:color w:val="000000" w:themeColor="text1"/>
          <w:highlight w:val="magenta"/>
        </w:rPr>
        <w:t>e</w:t>
      </w:r>
      <w:r w:rsidR="00E505B4" w:rsidRPr="006D60B5">
        <w:rPr>
          <w:color w:val="000000" w:themeColor="text1"/>
          <w:highlight w:val="magenta"/>
        </w:rPr>
        <w:t xml:space="preserve"> à la collectivité</w:t>
      </w:r>
      <w:r w:rsidR="00B321B1" w:rsidRPr="006D60B5">
        <w:rPr>
          <w:color w:val="000000" w:themeColor="text1"/>
          <w:highlight w:val="magenta"/>
        </w:rPr>
        <w:t xml:space="preserve"> </w:t>
      </w:r>
      <w:r w:rsidR="00842953" w:rsidRPr="006D60B5">
        <w:rPr>
          <w:color w:val="000000" w:themeColor="text1"/>
          <w:highlight w:val="magenta"/>
        </w:rPr>
        <w:t>conformément à la convention de mandat</w:t>
      </w:r>
      <w:r w:rsidR="00483B1C" w:rsidRPr="006D60B5">
        <w:rPr>
          <w:color w:val="000000" w:themeColor="text1"/>
          <w:highlight w:val="magenta"/>
        </w:rPr>
        <w:t xml:space="preserve"> passée avec le délégataire</w:t>
      </w:r>
      <w:r w:rsidR="006D60B5">
        <w:rPr>
          <w:color w:val="000000" w:themeColor="text1"/>
          <w:highlight w:val="magenta"/>
        </w:rPr>
        <w:t>.</w:t>
      </w:r>
    </w:p>
    <w:p w14:paraId="18337487" w14:textId="72B0BF31" w:rsidR="00182117" w:rsidRPr="00182117" w:rsidRDefault="00182117" w:rsidP="00182117">
      <w:pPr>
        <w:rPr>
          <w:color w:val="000000" w:themeColor="text1"/>
          <w:highlight w:val="magenta"/>
        </w:rPr>
      </w:pPr>
    </w:p>
    <w:sectPr w:rsidR="00182117" w:rsidRPr="0018211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051D" w14:textId="77777777" w:rsidR="00D26443" w:rsidRDefault="00D26443" w:rsidP="00D06D3A">
      <w:pPr>
        <w:spacing w:after="0" w:line="240" w:lineRule="auto"/>
      </w:pPr>
      <w:r>
        <w:separator/>
      </w:r>
    </w:p>
  </w:endnote>
  <w:endnote w:type="continuationSeparator" w:id="0">
    <w:p w14:paraId="376D9E6E" w14:textId="77777777" w:rsidR="00D26443" w:rsidRDefault="00D26443" w:rsidP="00D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34F9" w14:textId="77777777" w:rsidR="00D26443" w:rsidRDefault="00D26443" w:rsidP="00D06D3A">
      <w:pPr>
        <w:spacing w:after="0" w:line="240" w:lineRule="auto"/>
      </w:pPr>
      <w:r>
        <w:separator/>
      </w:r>
    </w:p>
  </w:footnote>
  <w:footnote w:type="continuationSeparator" w:id="0">
    <w:p w14:paraId="4CCC09FD" w14:textId="77777777" w:rsidR="00D26443" w:rsidRDefault="00D26443" w:rsidP="00D0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3D51" w14:textId="6C6C21B0" w:rsidR="00D06D3A" w:rsidRDefault="00D26443">
    <w:pPr>
      <w:pStyle w:val="En-tte"/>
    </w:pPr>
    <w:r>
      <w:rPr>
        <w:noProof/>
      </w:rPr>
      <w:pict w14:anchorId="3C0D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4" o:spid="_x0000_s1035"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32B" w14:textId="587C21BD" w:rsidR="00D06D3A" w:rsidRDefault="00D26443">
    <w:pPr>
      <w:pStyle w:val="En-tte"/>
    </w:pPr>
    <w:r>
      <w:rPr>
        <w:noProof/>
      </w:rPr>
      <w:pict w14:anchorId="3FC8D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5" o:spid="_x0000_s1036"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507525">
      <w:t xml:space="preserve"> Production du GT coordonné par FNCCR-DEB</w:t>
    </w:r>
    <w:r w:rsidR="00160217">
      <w:t xml:space="preserve"> – V 22/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788A" w14:textId="5192F2AC" w:rsidR="00D06D3A" w:rsidRDefault="00D26443">
    <w:pPr>
      <w:pStyle w:val="En-tte"/>
    </w:pPr>
    <w:r>
      <w:rPr>
        <w:noProof/>
      </w:rPr>
      <w:pict w14:anchorId="50E7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3" o:spid="_x0000_s1034"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24FF"/>
    <w:multiLevelType w:val="hybridMultilevel"/>
    <w:tmpl w:val="CA640F72"/>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1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126D8"/>
    <w:multiLevelType w:val="hybridMultilevel"/>
    <w:tmpl w:val="5282D6F6"/>
    <w:lvl w:ilvl="0" w:tplc="ED102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8990991">
    <w:abstractNumId w:val="2"/>
  </w:num>
  <w:num w:numId="2" w16cid:durableId="1476415209">
    <w:abstractNumId w:val="1"/>
  </w:num>
  <w:num w:numId="3" w16cid:durableId="74850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95"/>
    <w:rsid w:val="00000037"/>
    <w:rsid w:val="00002ED6"/>
    <w:rsid w:val="00004839"/>
    <w:rsid w:val="00005A24"/>
    <w:rsid w:val="00006AE0"/>
    <w:rsid w:val="00016DB4"/>
    <w:rsid w:val="00022375"/>
    <w:rsid w:val="00026B17"/>
    <w:rsid w:val="0003507C"/>
    <w:rsid w:val="00052C1D"/>
    <w:rsid w:val="00054E95"/>
    <w:rsid w:val="000577E3"/>
    <w:rsid w:val="000711F6"/>
    <w:rsid w:val="000A2BC9"/>
    <w:rsid w:val="000A734D"/>
    <w:rsid w:val="000C5797"/>
    <w:rsid w:val="000C7CF1"/>
    <w:rsid w:val="000D0E23"/>
    <w:rsid w:val="000D396E"/>
    <w:rsid w:val="000D7307"/>
    <w:rsid w:val="000E63EC"/>
    <w:rsid w:val="000F05BF"/>
    <w:rsid w:val="000F7BEA"/>
    <w:rsid w:val="001030F6"/>
    <w:rsid w:val="00105F87"/>
    <w:rsid w:val="00116177"/>
    <w:rsid w:val="00135D18"/>
    <w:rsid w:val="00136AE7"/>
    <w:rsid w:val="00140382"/>
    <w:rsid w:val="0015723D"/>
    <w:rsid w:val="00160217"/>
    <w:rsid w:val="00163F94"/>
    <w:rsid w:val="00164600"/>
    <w:rsid w:val="00175FF9"/>
    <w:rsid w:val="00182117"/>
    <w:rsid w:val="001832E6"/>
    <w:rsid w:val="00186D3A"/>
    <w:rsid w:val="00187126"/>
    <w:rsid w:val="001945D8"/>
    <w:rsid w:val="001A1807"/>
    <w:rsid w:val="001A1EE4"/>
    <w:rsid w:val="001A25A6"/>
    <w:rsid w:val="001A4BEA"/>
    <w:rsid w:val="001A51FC"/>
    <w:rsid w:val="001B032D"/>
    <w:rsid w:val="001B080B"/>
    <w:rsid w:val="001B5066"/>
    <w:rsid w:val="001C08D3"/>
    <w:rsid w:val="001E1C26"/>
    <w:rsid w:val="001F5604"/>
    <w:rsid w:val="001F78D3"/>
    <w:rsid w:val="00203CEC"/>
    <w:rsid w:val="002147CF"/>
    <w:rsid w:val="00226F22"/>
    <w:rsid w:val="00234549"/>
    <w:rsid w:val="00245982"/>
    <w:rsid w:val="00247051"/>
    <w:rsid w:val="00256533"/>
    <w:rsid w:val="00265496"/>
    <w:rsid w:val="00273E82"/>
    <w:rsid w:val="002808F1"/>
    <w:rsid w:val="00282068"/>
    <w:rsid w:val="00282722"/>
    <w:rsid w:val="00294FBD"/>
    <w:rsid w:val="002A00AE"/>
    <w:rsid w:val="002A4DA5"/>
    <w:rsid w:val="002A6144"/>
    <w:rsid w:val="002C572A"/>
    <w:rsid w:val="002D0EA3"/>
    <w:rsid w:val="002E4C9A"/>
    <w:rsid w:val="002E5EC7"/>
    <w:rsid w:val="0031019C"/>
    <w:rsid w:val="00312731"/>
    <w:rsid w:val="00345FB6"/>
    <w:rsid w:val="003532AE"/>
    <w:rsid w:val="0036708B"/>
    <w:rsid w:val="00383C92"/>
    <w:rsid w:val="00383D99"/>
    <w:rsid w:val="003866EB"/>
    <w:rsid w:val="0038738A"/>
    <w:rsid w:val="003968ED"/>
    <w:rsid w:val="00397DB2"/>
    <w:rsid w:val="003B4F2B"/>
    <w:rsid w:val="003B6CA0"/>
    <w:rsid w:val="003C03F0"/>
    <w:rsid w:val="003F1F85"/>
    <w:rsid w:val="00423013"/>
    <w:rsid w:val="00423C2D"/>
    <w:rsid w:val="0043486A"/>
    <w:rsid w:val="00451C9D"/>
    <w:rsid w:val="00475678"/>
    <w:rsid w:val="00483B1C"/>
    <w:rsid w:val="0049101C"/>
    <w:rsid w:val="004A0C51"/>
    <w:rsid w:val="004A2788"/>
    <w:rsid w:val="004C36C4"/>
    <w:rsid w:val="004D3D5F"/>
    <w:rsid w:val="004E0F40"/>
    <w:rsid w:val="004E11C0"/>
    <w:rsid w:val="004E3523"/>
    <w:rsid w:val="004F193D"/>
    <w:rsid w:val="00501B87"/>
    <w:rsid w:val="00507525"/>
    <w:rsid w:val="005143CA"/>
    <w:rsid w:val="005364AD"/>
    <w:rsid w:val="00552BAB"/>
    <w:rsid w:val="00561B7E"/>
    <w:rsid w:val="00565613"/>
    <w:rsid w:val="00567444"/>
    <w:rsid w:val="00596A1C"/>
    <w:rsid w:val="005A7E52"/>
    <w:rsid w:val="005B37D5"/>
    <w:rsid w:val="005D0CCE"/>
    <w:rsid w:val="005D4A48"/>
    <w:rsid w:val="005E128C"/>
    <w:rsid w:val="005E4061"/>
    <w:rsid w:val="005E7E12"/>
    <w:rsid w:val="005F4933"/>
    <w:rsid w:val="00617F30"/>
    <w:rsid w:val="00620155"/>
    <w:rsid w:val="00620ACB"/>
    <w:rsid w:val="006401AE"/>
    <w:rsid w:val="0064307F"/>
    <w:rsid w:val="00662D29"/>
    <w:rsid w:val="006712A3"/>
    <w:rsid w:val="00683DD8"/>
    <w:rsid w:val="00685F33"/>
    <w:rsid w:val="006B0EE5"/>
    <w:rsid w:val="006B71E5"/>
    <w:rsid w:val="006C076B"/>
    <w:rsid w:val="006D410C"/>
    <w:rsid w:val="006D60B5"/>
    <w:rsid w:val="006E51FB"/>
    <w:rsid w:val="006F7B8F"/>
    <w:rsid w:val="00703360"/>
    <w:rsid w:val="00724543"/>
    <w:rsid w:val="00730DBB"/>
    <w:rsid w:val="0073760E"/>
    <w:rsid w:val="0076581D"/>
    <w:rsid w:val="00773A74"/>
    <w:rsid w:val="007849B7"/>
    <w:rsid w:val="0078782C"/>
    <w:rsid w:val="0079071B"/>
    <w:rsid w:val="00792551"/>
    <w:rsid w:val="007D507F"/>
    <w:rsid w:val="007D773B"/>
    <w:rsid w:val="00801A79"/>
    <w:rsid w:val="00802B46"/>
    <w:rsid w:val="00807276"/>
    <w:rsid w:val="00811E51"/>
    <w:rsid w:val="00824A74"/>
    <w:rsid w:val="00842953"/>
    <w:rsid w:val="00843A66"/>
    <w:rsid w:val="0086752D"/>
    <w:rsid w:val="008744CB"/>
    <w:rsid w:val="0087781C"/>
    <w:rsid w:val="00884DDD"/>
    <w:rsid w:val="008860BA"/>
    <w:rsid w:val="0088760C"/>
    <w:rsid w:val="00887D19"/>
    <w:rsid w:val="008966E6"/>
    <w:rsid w:val="008A6297"/>
    <w:rsid w:val="008C1697"/>
    <w:rsid w:val="008C282A"/>
    <w:rsid w:val="008C3A58"/>
    <w:rsid w:val="008D52B9"/>
    <w:rsid w:val="008E1B17"/>
    <w:rsid w:val="008F578B"/>
    <w:rsid w:val="009221C2"/>
    <w:rsid w:val="00924D6A"/>
    <w:rsid w:val="00954D41"/>
    <w:rsid w:val="009562E8"/>
    <w:rsid w:val="00964084"/>
    <w:rsid w:val="00972A8D"/>
    <w:rsid w:val="009733F4"/>
    <w:rsid w:val="009C1787"/>
    <w:rsid w:val="009C22CC"/>
    <w:rsid w:val="009D217E"/>
    <w:rsid w:val="009D2FCF"/>
    <w:rsid w:val="009D4F5E"/>
    <w:rsid w:val="009D5A89"/>
    <w:rsid w:val="00A014E8"/>
    <w:rsid w:val="00A03A02"/>
    <w:rsid w:val="00A1657F"/>
    <w:rsid w:val="00A22E3D"/>
    <w:rsid w:val="00A274DE"/>
    <w:rsid w:val="00A33097"/>
    <w:rsid w:val="00A33209"/>
    <w:rsid w:val="00A33A43"/>
    <w:rsid w:val="00A35572"/>
    <w:rsid w:val="00A43475"/>
    <w:rsid w:val="00A4734E"/>
    <w:rsid w:val="00A47826"/>
    <w:rsid w:val="00A52211"/>
    <w:rsid w:val="00A57765"/>
    <w:rsid w:val="00A620A1"/>
    <w:rsid w:val="00A72489"/>
    <w:rsid w:val="00A7252E"/>
    <w:rsid w:val="00A767ED"/>
    <w:rsid w:val="00AA057C"/>
    <w:rsid w:val="00AD273D"/>
    <w:rsid w:val="00AD4B7D"/>
    <w:rsid w:val="00AF14A6"/>
    <w:rsid w:val="00B10564"/>
    <w:rsid w:val="00B1214C"/>
    <w:rsid w:val="00B321B1"/>
    <w:rsid w:val="00B3677F"/>
    <w:rsid w:val="00B36ABB"/>
    <w:rsid w:val="00B37A65"/>
    <w:rsid w:val="00B44385"/>
    <w:rsid w:val="00B60A42"/>
    <w:rsid w:val="00B615A7"/>
    <w:rsid w:val="00B6274A"/>
    <w:rsid w:val="00B627CE"/>
    <w:rsid w:val="00B71EA1"/>
    <w:rsid w:val="00B8032C"/>
    <w:rsid w:val="00B9494C"/>
    <w:rsid w:val="00B9612F"/>
    <w:rsid w:val="00B973BE"/>
    <w:rsid w:val="00BA56B1"/>
    <w:rsid w:val="00BB63C9"/>
    <w:rsid w:val="00BC1606"/>
    <w:rsid w:val="00BD416F"/>
    <w:rsid w:val="00BE15B2"/>
    <w:rsid w:val="00BE38FA"/>
    <w:rsid w:val="00C10912"/>
    <w:rsid w:val="00C32A40"/>
    <w:rsid w:val="00C411BB"/>
    <w:rsid w:val="00C4549A"/>
    <w:rsid w:val="00C67053"/>
    <w:rsid w:val="00C677B5"/>
    <w:rsid w:val="00C721E4"/>
    <w:rsid w:val="00C806AB"/>
    <w:rsid w:val="00C93AEE"/>
    <w:rsid w:val="00C9501F"/>
    <w:rsid w:val="00CA255A"/>
    <w:rsid w:val="00CA3176"/>
    <w:rsid w:val="00CC3EED"/>
    <w:rsid w:val="00CC6FA0"/>
    <w:rsid w:val="00CD011D"/>
    <w:rsid w:val="00CD598D"/>
    <w:rsid w:val="00CE2B21"/>
    <w:rsid w:val="00CF5BD5"/>
    <w:rsid w:val="00CF7A4A"/>
    <w:rsid w:val="00D02D5B"/>
    <w:rsid w:val="00D06D3A"/>
    <w:rsid w:val="00D1130B"/>
    <w:rsid w:val="00D17F41"/>
    <w:rsid w:val="00D222D3"/>
    <w:rsid w:val="00D26443"/>
    <w:rsid w:val="00D275FF"/>
    <w:rsid w:val="00D33511"/>
    <w:rsid w:val="00D35C0F"/>
    <w:rsid w:val="00D375F4"/>
    <w:rsid w:val="00D44602"/>
    <w:rsid w:val="00D60DCB"/>
    <w:rsid w:val="00D640AE"/>
    <w:rsid w:val="00D77C50"/>
    <w:rsid w:val="00D90BE0"/>
    <w:rsid w:val="00D95EA4"/>
    <w:rsid w:val="00DB03AD"/>
    <w:rsid w:val="00DB624B"/>
    <w:rsid w:val="00DD546C"/>
    <w:rsid w:val="00DD75DE"/>
    <w:rsid w:val="00DE1F3E"/>
    <w:rsid w:val="00DE2A5C"/>
    <w:rsid w:val="00DE3F2F"/>
    <w:rsid w:val="00DF71C8"/>
    <w:rsid w:val="00E116E0"/>
    <w:rsid w:val="00E310CA"/>
    <w:rsid w:val="00E505B4"/>
    <w:rsid w:val="00E541C6"/>
    <w:rsid w:val="00E611DF"/>
    <w:rsid w:val="00E740ED"/>
    <w:rsid w:val="00E75104"/>
    <w:rsid w:val="00E90EE8"/>
    <w:rsid w:val="00E9165C"/>
    <w:rsid w:val="00EB6EC6"/>
    <w:rsid w:val="00EB6F31"/>
    <w:rsid w:val="00EB7C1A"/>
    <w:rsid w:val="00EC3618"/>
    <w:rsid w:val="00ED66C3"/>
    <w:rsid w:val="00ED749D"/>
    <w:rsid w:val="00EF4CF5"/>
    <w:rsid w:val="00F15BC0"/>
    <w:rsid w:val="00F23521"/>
    <w:rsid w:val="00F26466"/>
    <w:rsid w:val="00F54E46"/>
    <w:rsid w:val="00F67CCC"/>
    <w:rsid w:val="00F84EBE"/>
    <w:rsid w:val="00FA175F"/>
    <w:rsid w:val="00FA41FB"/>
    <w:rsid w:val="00FA64D0"/>
    <w:rsid w:val="00FB205F"/>
    <w:rsid w:val="00FB5DD3"/>
    <w:rsid w:val="00FE100D"/>
    <w:rsid w:val="00FE3DD3"/>
    <w:rsid w:val="00FF569F"/>
    <w:rsid w:val="291C14C7"/>
    <w:rsid w:val="2B5DA7B4"/>
    <w:rsid w:val="4B5225BD"/>
    <w:rsid w:val="4CD92A96"/>
    <w:rsid w:val="4DE8511D"/>
    <w:rsid w:val="69D13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1E18"/>
  <w15:chartTrackingRefBased/>
  <w15:docId w15:val="{55FD2567-00DC-438E-8333-8DDD5BA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7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E5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B03AD"/>
    <w:pPr>
      <w:ind w:left="720"/>
      <w:contextualSpacing/>
    </w:pPr>
  </w:style>
  <w:style w:type="character" w:styleId="Marquedecommentaire">
    <w:name w:val="annotation reference"/>
    <w:basedOn w:val="Policepardfaut"/>
    <w:uiPriority w:val="99"/>
    <w:semiHidden/>
    <w:unhideWhenUsed/>
    <w:rsid w:val="00245982"/>
    <w:rPr>
      <w:sz w:val="16"/>
      <w:szCs w:val="16"/>
    </w:rPr>
  </w:style>
  <w:style w:type="paragraph" w:styleId="Commentaire">
    <w:name w:val="annotation text"/>
    <w:basedOn w:val="Normal"/>
    <w:link w:val="CommentaireCar"/>
    <w:uiPriority w:val="99"/>
    <w:unhideWhenUsed/>
    <w:rsid w:val="00245982"/>
    <w:pPr>
      <w:spacing w:line="240" w:lineRule="auto"/>
    </w:pPr>
    <w:rPr>
      <w:sz w:val="20"/>
      <w:szCs w:val="20"/>
    </w:rPr>
  </w:style>
  <w:style w:type="character" w:customStyle="1" w:styleId="CommentaireCar">
    <w:name w:val="Commentaire Car"/>
    <w:basedOn w:val="Policepardfaut"/>
    <w:link w:val="Commentaire"/>
    <w:uiPriority w:val="99"/>
    <w:rsid w:val="00245982"/>
    <w:rPr>
      <w:sz w:val="20"/>
      <w:szCs w:val="20"/>
    </w:rPr>
  </w:style>
  <w:style w:type="paragraph" w:styleId="Objetducommentaire">
    <w:name w:val="annotation subject"/>
    <w:basedOn w:val="Commentaire"/>
    <w:next w:val="Commentaire"/>
    <w:link w:val="ObjetducommentaireCar"/>
    <w:uiPriority w:val="99"/>
    <w:semiHidden/>
    <w:unhideWhenUsed/>
    <w:rsid w:val="00245982"/>
    <w:rPr>
      <w:b/>
      <w:bCs/>
    </w:rPr>
  </w:style>
  <w:style w:type="character" w:customStyle="1" w:styleId="ObjetducommentaireCar">
    <w:name w:val="Objet du commentaire Car"/>
    <w:basedOn w:val="CommentaireCar"/>
    <w:link w:val="Objetducommentaire"/>
    <w:uiPriority w:val="99"/>
    <w:semiHidden/>
    <w:rsid w:val="00245982"/>
    <w:rPr>
      <w:b/>
      <w:bCs/>
      <w:sz w:val="20"/>
      <w:szCs w:val="20"/>
    </w:rPr>
  </w:style>
  <w:style w:type="character" w:styleId="Lienhypertexte">
    <w:name w:val="Hyperlink"/>
    <w:basedOn w:val="Policepardfaut"/>
    <w:uiPriority w:val="99"/>
    <w:semiHidden/>
    <w:unhideWhenUsed/>
    <w:rsid w:val="0076581D"/>
    <w:rPr>
      <w:color w:val="0563C1" w:themeColor="hyperlink"/>
      <w:u w:val="single"/>
    </w:rPr>
  </w:style>
  <w:style w:type="paragraph" w:styleId="NormalWeb">
    <w:name w:val="Normal (Web)"/>
    <w:basedOn w:val="Normal"/>
    <w:uiPriority w:val="99"/>
    <w:semiHidden/>
    <w:unhideWhenUsed/>
    <w:rsid w:val="009C1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6D3A"/>
    <w:pPr>
      <w:tabs>
        <w:tab w:val="center" w:pos="4536"/>
        <w:tab w:val="right" w:pos="9072"/>
      </w:tabs>
      <w:spacing w:after="0" w:line="240" w:lineRule="auto"/>
    </w:pPr>
  </w:style>
  <w:style w:type="character" w:customStyle="1" w:styleId="En-tteCar">
    <w:name w:val="En-tête Car"/>
    <w:basedOn w:val="Policepardfaut"/>
    <w:link w:val="En-tte"/>
    <w:uiPriority w:val="99"/>
    <w:rsid w:val="00D06D3A"/>
  </w:style>
  <w:style w:type="paragraph" w:styleId="Pieddepage">
    <w:name w:val="footer"/>
    <w:basedOn w:val="Normal"/>
    <w:link w:val="PieddepageCar"/>
    <w:uiPriority w:val="99"/>
    <w:unhideWhenUsed/>
    <w:rsid w:val="00D06D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D3A"/>
  </w:style>
  <w:style w:type="paragraph" w:styleId="Rvision">
    <w:name w:val="Revision"/>
    <w:hidden/>
    <w:uiPriority w:val="99"/>
    <w:semiHidden/>
    <w:rsid w:val="000C5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47057">
      <w:bodyDiv w:val="1"/>
      <w:marLeft w:val="0"/>
      <w:marRight w:val="0"/>
      <w:marTop w:val="0"/>
      <w:marBottom w:val="0"/>
      <w:divBdr>
        <w:top w:val="none" w:sz="0" w:space="0" w:color="auto"/>
        <w:left w:val="none" w:sz="0" w:space="0" w:color="auto"/>
        <w:bottom w:val="none" w:sz="0" w:space="0" w:color="auto"/>
        <w:right w:val="none" w:sz="0" w:space="0" w:color="auto"/>
      </w:divBdr>
    </w:div>
    <w:div w:id="1117871035">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461846747">
      <w:bodyDiv w:val="1"/>
      <w:marLeft w:val="0"/>
      <w:marRight w:val="0"/>
      <w:marTop w:val="0"/>
      <w:marBottom w:val="0"/>
      <w:divBdr>
        <w:top w:val="none" w:sz="0" w:space="0" w:color="auto"/>
        <w:left w:val="none" w:sz="0" w:space="0" w:color="auto"/>
        <w:bottom w:val="none" w:sz="0" w:space="0" w:color="auto"/>
        <w:right w:val="none" w:sz="0" w:space="0" w:color="auto"/>
      </w:divBdr>
    </w:div>
    <w:div w:id="1571620054">
      <w:bodyDiv w:val="1"/>
      <w:marLeft w:val="0"/>
      <w:marRight w:val="0"/>
      <w:marTop w:val="0"/>
      <w:marBottom w:val="0"/>
      <w:divBdr>
        <w:top w:val="none" w:sz="0" w:space="0" w:color="auto"/>
        <w:left w:val="none" w:sz="0" w:space="0" w:color="auto"/>
        <w:bottom w:val="none" w:sz="0" w:space="0" w:color="auto"/>
        <w:right w:val="none" w:sz="0" w:space="0" w:color="auto"/>
      </w:divBdr>
    </w:div>
    <w:div w:id="1622417315">
      <w:bodyDiv w:val="1"/>
      <w:marLeft w:val="0"/>
      <w:marRight w:val="0"/>
      <w:marTop w:val="0"/>
      <w:marBottom w:val="0"/>
      <w:divBdr>
        <w:top w:val="none" w:sz="0" w:space="0" w:color="auto"/>
        <w:left w:val="none" w:sz="0" w:space="0" w:color="auto"/>
        <w:bottom w:val="none" w:sz="0" w:space="0" w:color="auto"/>
        <w:right w:val="none" w:sz="0" w:space="0" w:color="auto"/>
      </w:divBdr>
    </w:div>
    <w:div w:id="1764497996">
      <w:bodyDiv w:val="1"/>
      <w:marLeft w:val="0"/>
      <w:marRight w:val="0"/>
      <w:marTop w:val="0"/>
      <w:marBottom w:val="0"/>
      <w:divBdr>
        <w:top w:val="none" w:sz="0" w:space="0" w:color="auto"/>
        <w:left w:val="none" w:sz="0" w:space="0" w:color="auto"/>
        <w:bottom w:val="none" w:sz="0" w:space="0" w:color="auto"/>
        <w:right w:val="none" w:sz="0" w:space="0" w:color="auto"/>
      </w:divBdr>
    </w:div>
    <w:div w:id="20324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3675-3C9C-4998-BC4D-30611164E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537C0-F974-4698-8EC1-81E39E4D4EC7}">
  <ds:schemaRefs>
    <ds:schemaRef ds:uri="http://schemas.microsoft.com/sharepoint/v3/contenttype/forms"/>
  </ds:schemaRefs>
</ds:datastoreItem>
</file>

<file path=customXml/itemProps3.xml><?xml version="1.0" encoding="utf-8"?>
<ds:datastoreItem xmlns:ds="http://schemas.openxmlformats.org/officeDocument/2006/customXml" ds:itemID="{25290193-9684-4270-BBED-84F391C2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86B6B-5C5A-4F59-B66E-298FA88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5</Words>
  <Characters>657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IER</dc:creator>
  <cp:keywords/>
  <dc:description/>
  <cp:lastModifiedBy>Régis TAISNE</cp:lastModifiedBy>
  <cp:revision>5</cp:revision>
  <dcterms:created xsi:type="dcterms:W3CDTF">2024-11-22T21:06:00Z</dcterms:created>
  <dcterms:modified xsi:type="dcterms:W3CDTF">2024-11-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